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A0" w:rsidRPr="00F814AD" w:rsidRDefault="00567EA0" w:rsidP="00EF495C">
      <w:pPr>
        <w:jc w:val="center"/>
        <w:rPr>
          <w:b/>
        </w:rPr>
      </w:pPr>
      <w:r w:rsidRPr="00F814AD">
        <w:rPr>
          <w:b/>
        </w:rPr>
        <w:t xml:space="preserve">Сведения о доходах, об имуществе и обязательствах имущественного характера сотрудников Территориального управления </w:t>
      </w:r>
      <w:proofErr w:type="spellStart"/>
      <w:r w:rsidRPr="00F814AD">
        <w:rPr>
          <w:b/>
        </w:rPr>
        <w:t>Росимущества</w:t>
      </w:r>
      <w:proofErr w:type="spellEnd"/>
      <w:r w:rsidRPr="00F814AD">
        <w:rPr>
          <w:b/>
        </w:rPr>
        <w:t xml:space="preserve"> в Республике Дагестан</w:t>
      </w:r>
      <w:r w:rsidR="00DE61A8">
        <w:rPr>
          <w:b/>
        </w:rPr>
        <w:t xml:space="preserve"> за 2020</w:t>
      </w:r>
      <w:r w:rsidR="005901B6">
        <w:rPr>
          <w:b/>
        </w:rPr>
        <w:t xml:space="preserve"> </w:t>
      </w:r>
      <w:r w:rsidR="00127234">
        <w:rPr>
          <w:b/>
        </w:rPr>
        <w:t>год</w:t>
      </w:r>
    </w:p>
    <w:p w:rsidR="00567EA0" w:rsidRDefault="00567EA0"/>
    <w:p w:rsidR="00127234" w:rsidRDefault="00127234"/>
    <w:tbl>
      <w:tblPr>
        <w:tblStyle w:val="ab"/>
        <w:tblW w:w="14564" w:type="dxa"/>
        <w:tblLayout w:type="fixed"/>
        <w:tblLook w:val="04A0" w:firstRow="1" w:lastRow="0" w:firstColumn="1" w:lastColumn="0" w:noHBand="0" w:noVBand="1"/>
      </w:tblPr>
      <w:tblGrid>
        <w:gridCol w:w="2235"/>
        <w:gridCol w:w="1732"/>
        <w:gridCol w:w="2103"/>
        <w:gridCol w:w="3110"/>
        <w:gridCol w:w="993"/>
        <w:gridCol w:w="1275"/>
        <w:gridCol w:w="3116"/>
      </w:tblGrid>
      <w:tr w:rsidR="00E4169B" w:rsidTr="00DD1345">
        <w:tc>
          <w:tcPr>
            <w:tcW w:w="2235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Фамилия, имя,</w:t>
            </w:r>
          </w:p>
          <w:p w:rsidR="00326088" w:rsidRDefault="00326088" w:rsidP="00326088">
            <w:pPr>
              <w:jc w:val="center"/>
            </w:pPr>
            <w:r>
              <w:t>отчество</w:t>
            </w:r>
          </w:p>
          <w:p w:rsidR="00326088" w:rsidRDefault="00326088" w:rsidP="00446329"/>
        </w:tc>
        <w:tc>
          <w:tcPr>
            <w:tcW w:w="1732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Должность</w:t>
            </w:r>
          </w:p>
        </w:tc>
        <w:tc>
          <w:tcPr>
            <w:tcW w:w="2103" w:type="dxa"/>
            <w:vMerge w:val="restart"/>
          </w:tcPr>
          <w:p w:rsidR="00326088" w:rsidRDefault="00326088"/>
          <w:p w:rsidR="00326088" w:rsidRDefault="001B4441">
            <w:r>
              <w:t xml:space="preserve">   </w:t>
            </w:r>
            <w:r w:rsidR="00326088">
              <w:t xml:space="preserve">Общая сумма </w:t>
            </w:r>
            <w:proofErr w:type="gramStart"/>
            <w:r w:rsidR="00326088">
              <w:t>декларированного</w:t>
            </w:r>
            <w:proofErr w:type="gramEnd"/>
          </w:p>
          <w:p w:rsidR="00326088" w:rsidRDefault="001B4441">
            <w:r>
              <w:t xml:space="preserve"> </w:t>
            </w:r>
            <w:r w:rsidR="00326088">
              <w:t>годового дохода</w:t>
            </w:r>
          </w:p>
          <w:p w:rsidR="00326088" w:rsidRDefault="001B4441">
            <w:r>
              <w:t xml:space="preserve">  з</w:t>
            </w:r>
            <w:r w:rsidR="002273B1">
              <w:t>а 2020</w:t>
            </w:r>
            <w:bookmarkStart w:id="0" w:name="_GoBack"/>
            <w:bookmarkEnd w:id="0"/>
            <w:r w:rsidR="00326088">
              <w:t xml:space="preserve"> г.(руб.)</w:t>
            </w:r>
          </w:p>
        </w:tc>
        <w:tc>
          <w:tcPr>
            <w:tcW w:w="5378" w:type="dxa"/>
            <w:gridSpan w:val="3"/>
          </w:tcPr>
          <w:p w:rsidR="00326088" w:rsidRDefault="00326088" w:rsidP="00326088">
            <w:pPr>
              <w:jc w:val="center"/>
            </w:pPr>
            <w:r>
              <w:t>Перечень объектов не</w:t>
            </w:r>
            <w:r w:rsidR="00B61175">
              <w:t>движимого имущества, принадлежащих</w:t>
            </w:r>
          </w:p>
          <w:p w:rsidR="00326088" w:rsidRDefault="00326088" w:rsidP="00326088">
            <w:pPr>
              <w:jc w:val="center"/>
            </w:pPr>
            <w:r>
              <w:t xml:space="preserve"> на праве собственности или </w:t>
            </w: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3116" w:type="dxa"/>
            <w:vMerge w:val="restart"/>
          </w:tcPr>
          <w:p w:rsidR="00326088" w:rsidRDefault="00326088" w:rsidP="00326088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E4169B" w:rsidTr="00DD1345">
        <w:tc>
          <w:tcPr>
            <w:tcW w:w="2235" w:type="dxa"/>
            <w:vMerge/>
          </w:tcPr>
          <w:p w:rsidR="00326088" w:rsidRDefault="00326088"/>
        </w:tc>
        <w:tc>
          <w:tcPr>
            <w:tcW w:w="1732" w:type="dxa"/>
            <w:vMerge/>
          </w:tcPr>
          <w:p w:rsidR="00326088" w:rsidRDefault="00326088"/>
        </w:tc>
        <w:tc>
          <w:tcPr>
            <w:tcW w:w="2103" w:type="dxa"/>
            <w:vMerge/>
          </w:tcPr>
          <w:p w:rsidR="00326088" w:rsidRDefault="00326088"/>
        </w:tc>
        <w:tc>
          <w:tcPr>
            <w:tcW w:w="3110" w:type="dxa"/>
          </w:tcPr>
          <w:p w:rsidR="00326088" w:rsidRDefault="00326088"/>
          <w:p w:rsidR="00326088" w:rsidRDefault="00326088">
            <w:r>
              <w:t xml:space="preserve">   Вид объектов    </w:t>
            </w:r>
          </w:p>
          <w:p w:rsidR="00326088" w:rsidRDefault="00326088">
            <w:r>
              <w:t xml:space="preserve">  недвижимости</w:t>
            </w:r>
          </w:p>
        </w:tc>
        <w:tc>
          <w:tcPr>
            <w:tcW w:w="993" w:type="dxa"/>
          </w:tcPr>
          <w:p w:rsidR="00326088" w:rsidRDefault="00326088"/>
          <w:p w:rsidR="00326088" w:rsidRDefault="005377F2">
            <w:r>
              <w:t xml:space="preserve">  </w:t>
            </w:r>
            <w:r w:rsidR="00326088">
              <w:t>Площадь (</w:t>
            </w:r>
            <w:proofErr w:type="spellStart"/>
            <w:r w:rsidR="00326088">
              <w:t>кв</w:t>
            </w:r>
            <w:proofErr w:type="gramStart"/>
            <w:r w:rsidR="00326088">
              <w:t>.м</w:t>
            </w:r>
            <w:proofErr w:type="spellEnd"/>
            <w:proofErr w:type="gramEnd"/>
            <w:r w:rsidR="00326088">
              <w:t>)</w:t>
            </w:r>
          </w:p>
        </w:tc>
        <w:tc>
          <w:tcPr>
            <w:tcW w:w="1275" w:type="dxa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Страна расположения</w:t>
            </w:r>
          </w:p>
        </w:tc>
        <w:tc>
          <w:tcPr>
            <w:tcW w:w="3116" w:type="dxa"/>
            <w:vMerge/>
          </w:tcPr>
          <w:p w:rsidR="00326088" w:rsidRDefault="00326088"/>
        </w:tc>
      </w:tr>
      <w:tr w:rsidR="00EE3AAC" w:rsidTr="00DD1345">
        <w:tc>
          <w:tcPr>
            <w:tcW w:w="2235" w:type="dxa"/>
          </w:tcPr>
          <w:p w:rsidR="00EE3AAC" w:rsidRDefault="00EE3AAC">
            <w:proofErr w:type="spellStart"/>
            <w:r>
              <w:t>Кажлаева</w:t>
            </w:r>
            <w:proofErr w:type="spellEnd"/>
            <w:r>
              <w:t xml:space="preserve"> </w:t>
            </w:r>
            <w:proofErr w:type="spellStart"/>
            <w:r>
              <w:t>Валида</w:t>
            </w:r>
            <w:proofErr w:type="spellEnd"/>
          </w:p>
          <w:p w:rsidR="00EE3AAC" w:rsidRDefault="00EE3AAC">
            <w:proofErr w:type="spellStart"/>
            <w:r>
              <w:t>Жамалудиновна</w:t>
            </w:r>
            <w:proofErr w:type="spellEnd"/>
          </w:p>
          <w:p w:rsidR="00EE3AAC" w:rsidRDefault="00EE3AAC"/>
          <w:p w:rsidR="00EE3AAC" w:rsidRDefault="00EE3AAC"/>
          <w:p w:rsidR="00361001" w:rsidRDefault="00361001"/>
          <w:p w:rsidR="00361001" w:rsidRDefault="00361001"/>
          <w:p w:rsidR="00BE7A3A" w:rsidRDefault="00BE7A3A"/>
          <w:p w:rsidR="00177881" w:rsidRDefault="00177881"/>
          <w:p w:rsidR="00EE3AAC" w:rsidRDefault="00EE3AAC">
            <w:r>
              <w:t>Супруг</w:t>
            </w:r>
          </w:p>
          <w:p w:rsidR="00EE3AAC" w:rsidRDefault="00EE3AAC"/>
          <w:p w:rsidR="00B25EA1" w:rsidRDefault="00B25EA1"/>
          <w:p w:rsidR="00EE3AAC" w:rsidRDefault="00EE3AAC">
            <w:r>
              <w:t>Дочь</w:t>
            </w:r>
          </w:p>
        </w:tc>
        <w:tc>
          <w:tcPr>
            <w:tcW w:w="1732" w:type="dxa"/>
          </w:tcPr>
          <w:p w:rsidR="00EE3AAC" w:rsidRDefault="009978A6">
            <w:r>
              <w:t>Ведущий с</w:t>
            </w:r>
            <w:r w:rsidR="00E56BE6">
              <w:t>пециалист</w:t>
            </w:r>
            <w:r>
              <w:t xml:space="preserve">-эксперт </w:t>
            </w:r>
          </w:p>
        </w:tc>
        <w:tc>
          <w:tcPr>
            <w:tcW w:w="2103" w:type="dxa"/>
          </w:tcPr>
          <w:p w:rsidR="00EE3AAC" w:rsidRPr="00151852" w:rsidRDefault="009978A6" w:rsidP="00151852">
            <w:r>
              <w:t>327585</w:t>
            </w:r>
          </w:p>
          <w:p w:rsidR="00EE3AAC" w:rsidRDefault="00EE3AAC" w:rsidP="00151852"/>
          <w:p w:rsidR="00EE3AAC" w:rsidRDefault="00EE3AAC" w:rsidP="00151852"/>
          <w:p w:rsidR="00361001" w:rsidRDefault="00361001" w:rsidP="00151852"/>
          <w:p w:rsidR="00361001" w:rsidRDefault="00361001" w:rsidP="00151852"/>
          <w:p w:rsidR="00361001" w:rsidRDefault="00361001" w:rsidP="00151852"/>
          <w:p w:rsidR="00BE7A3A" w:rsidRDefault="00BE7A3A" w:rsidP="00403816"/>
          <w:p w:rsidR="00177881" w:rsidRDefault="00177881" w:rsidP="00403816"/>
          <w:p w:rsidR="00EE3AAC" w:rsidRPr="00403816" w:rsidRDefault="009978A6" w:rsidP="00403816">
            <w:r>
              <w:t>475813</w:t>
            </w:r>
          </w:p>
          <w:p w:rsidR="00361001" w:rsidRDefault="00361001" w:rsidP="00403816"/>
          <w:p w:rsidR="00B25EA1" w:rsidRDefault="00B25EA1" w:rsidP="00403816"/>
          <w:p w:rsidR="00B25EA1" w:rsidRDefault="004F68B7" w:rsidP="00403816">
            <w:r>
              <w:t>-</w:t>
            </w:r>
          </w:p>
          <w:p w:rsidR="00B25EA1" w:rsidRDefault="00B25EA1" w:rsidP="00403816"/>
          <w:p w:rsidR="00B25EA1" w:rsidRDefault="00B25EA1" w:rsidP="00403816"/>
          <w:p w:rsidR="00EE3AAC" w:rsidRPr="00403816" w:rsidRDefault="00EE3AAC" w:rsidP="00403816"/>
        </w:tc>
        <w:tc>
          <w:tcPr>
            <w:tcW w:w="3110" w:type="dxa"/>
          </w:tcPr>
          <w:p w:rsidR="00EE3AAC" w:rsidRDefault="00EE3AAC" w:rsidP="004D243A">
            <w:r>
              <w:t>Квартира</w:t>
            </w:r>
          </w:p>
          <w:p w:rsidR="00EE3AAC" w:rsidRDefault="00FF2934" w:rsidP="004D243A">
            <w:r>
              <w:t>(</w:t>
            </w:r>
            <w:r w:rsidR="00176073">
              <w:t>индивидуальная</w:t>
            </w:r>
            <w:r w:rsidR="00EE3AAC">
              <w:t>)</w:t>
            </w:r>
          </w:p>
          <w:p w:rsidR="00361001" w:rsidRDefault="00361001" w:rsidP="004D243A">
            <w:r>
              <w:t>Квартира</w:t>
            </w:r>
          </w:p>
          <w:p w:rsidR="00361001" w:rsidRDefault="00177881" w:rsidP="004D243A">
            <w:r>
              <w:t>(индивидуальная</w:t>
            </w:r>
            <w:r w:rsidR="00361001">
              <w:t>)</w:t>
            </w:r>
          </w:p>
          <w:p w:rsidR="00177881" w:rsidRDefault="00177881" w:rsidP="004D243A">
            <w:proofErr w:type="gramStart"/>
            <w:r>
              <w:t>Квартира (безвозмездное</w:t>
            </w:r>
            <w:proofErr w:type="gramEnd"/>
          </w:p>
          <w:p w:rsidR="00177881" w:rsidRDefault="00177881" w:rsidP="004D243A">
            <w:r>
              <w:t>пользование)</w:t>
            </w:r>
          </w:p>
          <w:p w:rsidR="00BE7A3A" w:rsidRDefault="00BE7A3A" w:rsidP="004D243A">
            <w:r>
              <w:t>Земельный участок</w:t>
            </w:r>
          </w:p>
          <w:p w:rsidR="00286DDF" w:rsidRDefault="00BE7A3A" w:rsidP="00151852">
            <w:r>
              <w:t>(аренда)</w:t>
            </w:r>
          </w:p>
          <w:p w:rsidR="00B25EA1" w:rsidRDefault="00B25EA1" w:rsidP="00B25EA1">
            <w:r>
              <w:t>Квартира</w:t>
            </w:r>
            <w:r w:rsidR="004F68B7">
              <w:t xml:space="preserve"> (безвозмездное</w:t>
            </w:r>
            <w:r>
              <w:t xml:space="preserve"> пользование)</w:t>
            </w:r>
          </w:p>
          <w:p w:rsidR="004F68B7" w:rsidRDefault="004F68B7" w:rsidP="00403816"/>
          <w:p w:rsidR="00EE3AAC" w:rsidRDefault="00EE3AAC" w:rsidP="00403816">
            <w:r>
              <w:t>Квартира</w:t>
            </w:r>
          </w:p>
          <w:p w:rsidR="00B25EA1" w:rsidRDefault="00EE3AAC" w:rsidP="00B25EA1">
            <w:r>
              <w:t>(</w:t>
            </w:r>
            <w:r w:rsidR="00B25EA1">
              <w:t>безвозмездное пользование)</w:t>
            </w:r>
          </w:p>
          <w:p w:rsidR="00EE3AAC" w:rsidRPr="00403816" w:rsidRDefault="00EE3AAC" w:rsidP="00B25EA1"/>
        </w:tc>
        <w:tc>
          <w:tcPr>
            <w:tcW w:w="993" w:type="dxa"/>
          </w:tcPr>
          <w:p w:rsidR="00EE3AAC" w:rsidRDefault="00176073" w:rsidP="00B976F4">
            <w:pPr>
              <w:jc w:val="center"/>
            </w:pPr>
            <w:r>
              <w:t>74,9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Default="00177881" w:rsidP="00B976F4">
            <w:pPr>
              <w:jc w:val="center"/>
            </w:pPr>
            <w:r>
              <w:t>74,7</w:t>
            </w:r>
          </w:p>
          <w:p w:rsidR="00EE3AAC" w:rsidRDefault="00EE3AAC" w:rsidP="00B976F4">
            <w:pPr>
              <w:jc w:val="center"/>
            </w:pPr>
          </w:p>
          <w:p w:rsidR="00361001" w:rsidRDefault="00177881" w:rsidP="00B976F4">
            <w:pPr>
              <w:jc w:val="center"/>
            </w:pPr>
            <w:r>
              <w:t>92</w:t>
            </w:r>
          </w:p>
          <w:p w:rsidR="00177881" w:rsidRDefault="00177881" w:rsidP="00286DDF">
            <w:pPr>
              <w:jc w:val="center"/>
            </w:pPr>
          </w:p>
          <w:p w:rsidR="00EE3AAC" w:rsidRDefault="00BE7A3A" w:rsidP="00286DDF">
            <w:pPr>
              <w:jc w:val="center"/>
            </w:pPr>
            <w:r>
              <w:t>444,0</w:t>
            </w:r>
          </w:p>
          <w:p w:rsidR="00EE3AAC" w:rsidRDefault="00EE3AAC" w:rsidP="00B976F4">
            <w:pPr>
              <w:jc w:val="center"/>
            </w:pPr>
          </w:p>
          <w:p w:rsidR="00EE3AAC" w:rsidRDefault="00177881" w:rsidP="00177881">
            <w:r>
              <w:t xml:space="preserve">    </w:t>
            </w:r>
            <w:r w:rsidR="00FF2934">
              <w:t>92</w:t>
            </w:r>
          </w:p>
          <w:p w:rsidR="00B25EA1" w:rsidRDefault="00B25EA1" w:rsidP="00B976F4">
            <w:pPr>
              <w:jc w:val="center"/>
            </w:pPr>
          </w:p>
          <w:p w:rsidR="00B25EA1" w:rsidRDefault="00B25EA1" w:rsidP="00B976F4">
            <w:pPr>
              <w:jc w:val="center"/>
            </w:pPr>
          </w:p>
          <w:p w:rsidR="00B25EA1" w:rsidRPr="00403816" w:rsidRDefault="00286DDF" w:rsidP="004F68B7">
            <w:r>
              <w:t xml:space="preserve">   </w:t>
            </w:r>
            <w:r w:rsidR="00B25EA1">
              <w:t>92</w:t>
            </w:r>
            <w:r w:rsidR="004F68B7">
              <w:t xml:space="preserve">  </w:t>
            </w:r>
          </w:p>
        </w:tc>
        <w:tc>
          <w:tcPr>
            <w:tcW w:w="1275" w:type="dxa"/>
          </w:tcPr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Default="004A6F90" w:rsidP="00B976F4">
            <w:pPr>
              <w:jc w:val="center"/>
            </w:pPr>
            <w:r>
              <w:t>Россия</w:t>
            </w:r>
          </w:p>
          <w:p w:rsidR="00EE3AAC" w:rsidRDefault="00EE3AAC" w:rsidP="00B976F4">
            <w:pPr>
              <w:jc w:val="center"/>
            </w:pPr>
          </w:p>
          <w:p w:rsidR="00361001" w:rsidRDefault="00177881" w:rsidP="00B976F4">
            <w:pPr>
              <w:jc w:val="center"/>
            </w:pPr>
            <w:r>
              <w:t>Россия</w:t>
            </w:r>
          </w:p>
          <w:p w:rsidR="004F68B7" w:rsidRDefault="004F68B7" w:rsidP="00177881"/>
          <w:p w:rsidR="00EE3AAC" w:rsidRDefault="00177881" w:rsidP="00177881">
            <w:r>
              <w:t xml:space="preserve"> </w:t>
            </w:r>
            <w:r w:rsidR="00DD1345">
              <w:t xml:space="preserve"> </w:t>
            </w:r>
            <w:r>
              <w:t xml:space="preserve"> </w:t>
            </w:r>
            <w:r w:rsidR="00EE3AAC">
              <w:t>Россия</w:t>
            </w:r>
          </w:p>
          <w:p w:rsidR="00EE3AAC" w:rsidRDefault="00EE3AAC" w:rsidP="00B976F4">
            <w:pPr>
              <w:jc w:val="center"/>
            </w:pPr>
          </w:p>
          <w:p w:rsidR="00B25EA1" w:rsidRDefault="00DD1345" w:rsidP="00286DDF">
            <w:r>
              <w:t xml:space="preserve"> </w:t>
            </w:r>
            <w:r w:rsidR="00177881">
              <w:t xml:space="preserve">  </w:t>
            </w:r>
            <w:r w:rsidR="00B25EA1">
              <w:t>Россия</w:t>
            </w:r>
          </w:p>
          <w:p w:rsidR="004F68B7" w:rsidRDefault="004F68B7" w:rsidP="00286DDF"/>
          <w:p w:rsidR="004F68B7" w:rsidRDefault="004F68B7" w:rsidP="00286DDF"/>
          <w:p w:rsidR="004F68B7" w:rsidRPr="00403816" w:rsidRDefault="00DD1345" w:rsidP="00286DDF">
            <w:r>
              <w:t xml:space="preserve">  </w:t>
            </w:r>
            <w:r w:rsidR="004F68B7">
              <w:t>Россия</w:t>
            </w:r>
          </w:p>
        </w:tc>
        <w:tc>
          <w:tcPr>
            <w:tcW w:w="3116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361001" w:rsidRDefault="00361001" w:rsidP="00FF2934"/>
          <w:p w:rsidR="00361001" w:rsidRDefault="00361001" w:rsidP="00FF2934"/>
          <w:p w:rsidR="00BE7A3A" w:rsidRDefault="00BE7A3A" w:rsidP="00FF2934"/>
          <w:p w:rsidR="00177881" w:rsidRDefault="00177881" w:rsidP="00FF2934"/>
          <w:p w:rsidR="00EE3AAC" w:rsidRDefault="00FF2934" w:rsidP="00FF2934">
            <w:r>
              <w:t>Легковые:</w:t>
            </w:r>
            <w:r w:rsidR="00F2629E">
              <w:t xml:space="preserve"> </w:t>
            </w:r>
            <w:r>
              <w:t>Тойота</w:t>
            </w:r>
          </w:p>
          <w:p w:rsidR="00FF2934" w:rsidRDefault="00D42C21" w:rsidP="00FF2934">
            <w:r>
              <w:t>(индивидуальная)</w:t>
            </w:r>
          </w:p>
          <w:p w:rsidR="00EE3AAC" w:rsidRDefault="00EE3AAC" w:rsidP="00B976F4">
            <w:pPr>
              <w:jc w:val="center"/>
            </w:pPr>
          </w:p>
          <w:p w:rsidR="00EE3AAC" w:rsidRPr="00403816" w:rsidRDefault="00146A70" w:rsidP="00146A70">
            <w:r>
              <w:t xml:space="preserve">                        </w:t>
            </w:r>
            <w:r w:rsidR="00EE3AAC">
              <w:t>-</w:t>
            </w:r>
          </w:p>
        </w:tc>
      </w:tr>
      <w:tr w:rsidR="00B25EA1" w:rsidRPr="00C979B4" w:rsidTr="00DD1345">
        <w:tc>
          <w:tcPr>
            <w:tcW w:w="2235" w:type="dxa"/>
          </w:tcPr>
          <w:p w:rsidR="00B25EA1" w:rsidRDefault="00B25EA1" w:rsidP="00DE4C7C">
            <w:proofErr w:type="spellStart"/>
            <w:r>
              <w:t>Казанбиева</w:t>
            </w:r>
            <w:proofErr w:type="spellEnd"/>
            <w:r>
              <w:t xml:space="preserve"> </w:t>
            </w:r>
            <w:proofErr w:type="spellStart"/>
            <w:r>
              <w:t>Бурлият</w:t>
            </w:r>
            <w:proofErr w:type="spellEnd"/>
            <w:r>
              <w:t xml:space="preserve"> </w:t>
            </w:r>
            <w:proofErr w:type="spellStart"/>
            <w:r>
              <w:t>Абдурашидовна</w:t>
            </w:r>
            <w:proofErr w:type="spellEnd"/>
          </w:p>
          <w:p w:rsidR="00B25EA1" w:rsidRDefault="00B25EA1" w:rsidP="00DE4C7C"/>
          <w:p w:rsidR="00B25EA1" w:rsidRDefault="00B25EA1" w:rsidP="00DE4C7C">
            <w:r>
              <w:t>Супруг</w:t>
            </w:r>
          </w:p>
        </w:tc>
        <w:tc>
          <w:tcPr>
            <w:tcW w:w="1732" w:type="dxa"/>
          </w:tcPr>
          <w:p w:rsidR="00B25EA1" w:rsidRDefault="00B25EA1" w:rsidP="00DE4C7C">
            <w:r>
              <w:t>Начальник</w:t>
            </w:r>
          </w:p>
          <w:p w:rsidR="00B25EA1" w:rsidRDefault="00B25EA1" w:rsidP="00DE4C7C">
            <w:r>
              <w:t>отдела</w:t>
            </w:r>
          </w:p>
          <w:p w:rsidR="00B25EA1" w:rsidRDefault="00B25EA1" w:rsidP="00DE4C7C"/>
          <w:p w:rsidR="00B25EA1" w:rsidRPr="00C979B4" w:rsidRDefault="00B25EA1" w:rsidP="00DE4C7C"/>
          <w:p w:rsidR="00B25EA1" w:rsidRPr="00C979B4" w:rsidRDefault="00B25EA1" w:rsidP="00DE4C7C"/>
        </w:tc>
        <w:tc>
          <w:tcPr>
            <w:tcW w:w="2103" w:type="dxa"/>
          </w:tcPr>
          <w:p w:rsidR="00B25EA1" w:rsidRPr="00C979B4" w:rsidRDefault="00D42C21" w:rsidP="00DE4C7C">
            <w:r>
              <w:t>763448</w:t>
            </w:r>
          </w:p>
          <w:p w:rsidR="00B25EA1" w:rsidRPr="00C979B4" w:rsidRDefault="00B25EA1" w:rsidP="00DE4C7C"/>
          <w:p w:rsidR="00B25EA1" w:rsidRDefault="00B25EA1" w:rsidP="00DE4C7C"/>
          <w:p w:rsidR="00B25EA1" w:rsidRDefault="00B25EA1" w:rsidP="00DE4C7C"/>
          <w:p w:rsidR="00B25EA1" w:rsidRPr="00C979B4" w:rsidRDefault="00D42C21" w:rsidP="00D3751E">
            <w:r>
              <w:t>153916</w:t>
            </w:r>
          </w:p>
        </w:tc>
        <w:tc>
          <w:tcPr>
            <w:tcW w:w="3110" w:type="dxa"/>
          </w:tcPr>
          <w:p w:rsidR="00B25EA1" w:rsidRDefault="00B25EA1" w:rsidP="00DE4C7C">
            <w:r>
              <w:t>Жилой дом</w:t>
            </w:r>
          </w:p>
          <w:p w:rsidR="00B25EA1" w:rsidRDefault="00B25EA1" w:rsidP="00DE4C7C">
            <w:r>
              <w:t xml:space="preserve"> (безвозмездное пользование)</w:t>
            </w:r>
          </w:p>
          <w:p w:rsidR="00B25EA1" w:rsidRDefault="00B25EA1" w:rsidP="00DE4C7C"/>
          <w:p w:rsidR="00B25EA1" w:rsidRDefault="00B25EA1" w:rsidP="00DE4C7C">
            <w:r>
              <w:t>Жилой дом</w:t>
            </w:r>
          </w:p>
          <w:p w:rsidR="00B25EA1" w:rsidRPr="00C979B4" w:rsidRDefault="00B25EA1" w:rsidP="00DE4C7C">
            <w:r>
              <w:t xml:space="preserve"> (безвозмездное пользование)</w:t>
            </w:r>
          </w:p>
        </w:tc>
        <w:tc>
          <w:tcPr>
            <w:tcW w:w="993" w:type="dxa"/>
          </w:tcPr>
          <w:p w:rsidR="00B25EA1" w:rsidRDefault="00B25EA1" w:rsidP="00DE4C7C">
            <w:pPr>
              <w:jc w:val="center"/>
            </w:pPr>
            <w:r>
              <w:t>59,3</w:t>
            </w:r>
          </w:p>
          <w:p w:rsidR="00B25EA1" w:rsidRPr="00C979B4" w:rsidRDefault="00B25EA1" w:rsidP="00DE4C7C">
            <w:pPr>
              <w:jc w:val="center"/>
            </w:pPr>
          </w:p>
          <w:p w:rsidR="00B25EA1" w:rsidRPr="00C979B4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B25EA1" w:rsidRPr="00C979B4" w:rsidRDefault="00B25EA1" w:rsidP="00DE4C7C">
            <w:pPr>
              <w:jc w:val="center"/>
            </w:pPr>
            <w:r>
              <w:t>59,3</w:t>
            </w:r>
          </w:p>
        </w:tc>
        <w:tc>
          <w:tcPr>
            <w:tcW w:w="1275" w:type="dxa"/>
          </w:tcPr>
          <w:p w:rsidR="00B25EA1" w:rsidRDefault="00DD1345" w:rsidP="00F31553">
            <w:r>
              <w:t xml:space="preserve"> </w:t>
            </w:r>
            <w:r w:rsidR="00B25EA1">
              <w:t>Россия</w:t>
            </w:r>
          </w:p>
          <w:p w:rsidR="00B25EA1" w:rsidRPr="00127234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B25EA1" w:rsidRPr="00127234" w:rsidRDefault="00B25EA1" w:rsidP="00F31553">
            <w:r>
              <w:t>Россия</w:t>
            </w:r>
          </w:p>
        </w:tc>
        <w:tc>
          <w:tcPr>
            <w:tcW w:w="3116" w:type="dxa"/>
          </w:tcPr>
          <w:p w:rsidR="00B25EA1" w:rsidRDefault="00B25EA1" w:rsidP="00DE4C7C">
            <w:pPr>
              <w:jc w:val="center"/>
            </w:pPr>
            <w:r>
              <w:t>-</w:t>
            </w:r>
          </w:p>
          <w:p w:rsidR="00B25EA1" w:rsidRPr="00C979B4" w:rsidRDefault="00B25EA1" w:rsidP="00DE4C7C">
            <w:pPr>
              <w:jc w:val="center"/>
            </w:pPr>
          </w:p>
          <w:p w:rsidR="00B25EA1" w:rsidRPr="00C979B4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4A6F90" w:rsidRDefault="004A6F90" w:rsidP="00E56BE6">
            <w:r>
              <w:t xml:space="preserve"> </w:t>
            </w:r>
            <w:r w:rsidR="00E56BE6">
              <w:t>НИССАН Инфинити</w:t>
            </w:r>
            <w:r>
              <w:rPr>
                <w:lang w:val="en-US"/>
              </w:rPr>
              <w:t>QX</w:t>
            </w:r>
            <w:r>
              <w:t>50</w:t>
            </w:r>
            <w:r w:rsidR="00F2629E">
              <w:t>;</w:t>
            </w:r>
          </w:p>
          <w:p w:rsidR="00B25EA1" w:rsidRPr="00C979B4" w:rsidRDefault="004A6F90" w:rsidP="00DE4C7C">
            <w:pPr>
              <w:jc w:val="center"/>
            </w:pPr>
            <w:r>
              <w:t>ВАЗ</w:t>
            </w:r>
            <w:r w:rsidR="00D3751E">
              <w:t xml:space="preserve"> </w:t>
            </w:r>
            <w:r>
              <w:t xml:space="preserve">21102 </w:t>
            </w:r>
          </w:p>
        </w:tc>
      </w:tr>
      <w:tr w:rsidR="00EE3AAC" w:rsidTr="00DD1345">
        <w:tc>
          <w:tcPr>
            <w:tcW w:w="2235" w:type="dxa"/>
          </w:tcPr>
          <w:p w:rsidR="00EE3AAC" w:rsidRDefault="00B25EA1">
            <w:r>
              <w:t xml:space="preserve">Курбанова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Гелеговна</w:t>
            </w:r>
            <w:proofErr w:type="spellEnd"/>
          </w:p>
          <w:p w:rsidR="00B25EA1" w:rsidRDefault="00B25EA1"/>
          <w:p w:rsidR="00061D60" w:rsidRDefault="00061D60"/>
          <w:p w:rsidR="00D3751E" w:rsidRDefault="00D3751E"/>
          <w:p w:rsidR="00EE3AAC" w:rsidRDefault="00EE3AAC">
            <w:r>
              <w:t>Супруг</w:t>
            </w:r>
          </w:p>
          <w:p w:rsidR="000A790F" w:rsidRDefault="000A790F"/>
          <w:p w:rsidR="000A790F" w:rsidRDefault="000A790F"/>
          <w:p w:rsidR="00D42C21" w:rsidRDefault="00D42C21"/>
          <w:p w:rsidR="000A790F" w:rsidRDefault="000A790F">
            <w:r>
              <w:t>Сын</w:t>
            </w:r>
          </w:p>
        </w:tc>
        <w:tc>
          <w:tcPr>
            <w:tcW w:w="1732" w:type="dxa"/>
          </w:tcPr>
          <w:p w:rsidR="00EE3AAC" w:rsidRPr="00C979B4" w:rsidRDefault="00D42C21" w:rsidP="00D42C21">
            <w:r>
              <w:lastRenderedPageBreak/>
              <w:t>Заместитель начальника отдела</w:t>
            </w:r>
            <w:r w:rsidR="00B25EA1">
              <w:t xml:space="preserve"> </w:t>
            </w:r>
          </w:p>
        </w:tc>
        <w:tc>
          <w:tcPr>
            <w:tcW w:w="2103" w:type="dxa"/>
          </w:tcPr>
          <w:p w:rsidR="00EE3AAC" w:rsidRPr="00C979B4" w:rsidRDefault="00D42C21" w:rsidP="00C979B4">
            <w:r>
              <w:t>490527</w:t>
            </w:r>
          </w:p>
          <w:p w:rsidR="00EE3AAC" w:rsidRDefault="00EE3AAC" w:rsidP="00C979B4"/>
          <w:p w:rsidR="00EE3AAC" w:rsidRDefault="00EE3AAC" w:rsidP="00C979B4"/>
          <w:p w:rsidR="00061D60" w:rsidRDefault="00061D60" w:rsidP="00C979B4"/>
          <w:p w:rsidR="00D3751E" w:rsidRDefault="00D3751E" w:rsidP="00C979B4"/>
          <w:p w:rsidR="00B25EA1" w:rsidRDefault="00D42C21" w:rsidP="00C979B4">
            <w:r>
              <w:t>375124</w:t>
            </w:r>
          </w:p>
          <w:p w:rsidR="000A790F" w:rsidRDefault="000A790F" w:rsidP="00C979B4"/>
          <w:p w:rsidR="000A790F" w:rsidRDefault="000A790F" w:rsidP="00C979B4"/>
          <w:p w:rsidR="000A790F" w:rsidRDefault="000A790F" w:rsidP="00C979B4"/>
          <w:p w:rsidR="000A790F" w:rsidRDefault="000A790F" w:rsidP="00C979B4"/>
          <w:p w:rsidR="000A790F" w:rsidRPr="00C979B4" w:rsidRDefault="000A790F" w:rsidP="00C979B4"/>
        </w:tc>
        <w:tc>
          <w:tcPr>
            <w:tcW w:w="3110" w:type="dxa"/>
          </w:tcPr>
          <w:p w:rsidR="00061D60" w:rsidRDefault="00061D60" w:rsidP="00061D60">
            <w:r>
              <w:lastRenderedPageBreak/>
              <w:t>Квартира</w:t>
            </w:r>
          </w:p>
          <w:p w:rsidR="00061D60" w:rsidRDefault="00061D60" w:rsidP="00061D60">
            <w:r>
              <w:t>(безвозмездное пользование)</w:t>
            </w:r>
          </w:p>
          <w:p w:rsidR="00061D60" w:rsidRDefault="00D3751E" w:rsidP="00C979B4">
            <w:r>
              <w:t>Земельный участок</w:t>
            </w:r>
          </w:p>
          <w:p w:rsidR="00D3751E" w:rsidRDefault="00D3751E" w:rsidP="00C979B4">
            <w:r>
              <w:lastRenderedPageBreak/>
              <w:t>(аренда)</w:t>
            </w:r>
          </w:p>
          <w:p w:rsidR="00EE3AAC" w:rsidRDefault="00B25EA1" w:rsidP="00C979B4">
            <w:r>
              <w:t>Квартира</w:t>
            </w:r>
          </w:p>
          <w:p w:rsidR="00B25EA1" w:rsidRDefault="00D42C21" w:rsidP="00C979B4">
            <w:r>
              <w:t>(безвозмездное пользование</w:t>
            </w:r>
            <w:r w:rsidR="00B25EA1">
              <w:t>)</w:t>
            </w:r>
          </w:p>
          <w:p w:rsidR="000A790F" w:rsidRDefault="000A790F" w:rsidP="000A790F"/>
          <w:p w:rsidR="000A790F" w:rsidRDefault="000A790F" w:rsidP="000A790F">
            <w:r>
              <w:t>Квартира</w:t>
            </w:r>
          </w:p>
          <w:p w:rsidR="000A790F" w:rsidRDefault="00D42C21" w:rsidP="000A790F">
            <w:r>
              <w:t>(индивидуальная</w:t>
            </w:r>
            <w:r w:rsidR="000A790F">
              <w:t>)</w:t>
            </w:r>
          </w:p>
          <w:p w:rsidR="000A790F" w:rsidRPr="00B25EA1" w:rsidRDefault="000A790F" w:rsidP="000A790F"/>
        </w:tc>
        <w:tc>
          <w:tcPr>
            <w:tcW w:w="993" w:type="dxa"/>
          </w:tcPr>
          <w:p w:rsidR="00EE3AAC" w:rsidRPr="00C979B4" w:rsidRDefault="00C112E8" w:rsidP="00B976F4">
            <w:pPr>
              <w:jc w:val="center"/>
            </w:pPr>
            <w:r>
              <w:lastRenderedPageBreak/>
              <w:t>76,6</w:t>
            </w:r>
          </w:p>
          <w:p w:rsidR="00EE3AAC" w:rsidRPr="00C979B4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D3751E" w:rsidRDefault="00F2629E" w:rsidP="00F2629E">
            <w:r>
              <w:t xml:space="preserve">  </w:t>
            </w:r>
            <w:r w:rsidR="00DD1345">
              <w:t xml:space="preserve"> </w:t>
            </w:r>
            <w:r w:rsidR="00D3751E">
              <w:t>450</w:t>
            </w:r>
          </w:p>
          <w:p w:rsidR="00F2629E" w:rsidRDefault="00F2629E" w:rsidP="00061D60">
            <w:pPr>
              <w:jc w:val="center"/>
            </w:pPr>
          </w:p>
          <w:p w:rsidR="00061D60" w:rsidRPr="00C979B4" w:rsidRDefault="00307A69" w:rsidP="00061D60">
            <w:pPr>
              <w:jc w:val="center"/>
            </w:pPr>
            <w:r>
              <w:t>76,6</w:t>
            </w:r>
          </w:p>
          <w:p w:rsidR="000A790F" w:rsidRDefault="000A790F" w:rsidP="00B976F4">
            <w:pPr>
              <w:jc w:val="center"/>
            </w:pPr>
          </w:p>
          <w:p w:rsidR="00061D60" w:rsidRPr="00C979B4" w:rsidRDefault="00307A69" w:rsidP="00307A69">
            <w:r>
              <w:t xml:space="preserve">      </w:t>
            </w:r>
          </w:p>
          <w:p w:rsidR="00D42C21" w:rsidRDefault="00F2629E" w:rsidP="00F2629E">
            <w:r>
              <w:t xml:space="preserve">  </w:t>
            </w:r>
          </w:p>
          <w:p w:rsidR="00061D60" w:rsidRPr="00C979B4" w:rsidRDefault="003E728F" w:rsidP="00F2629E">
            <w:r>
              <w:t xml:space="preserve"> </w:t>
            </w:r>
            <w:r w:rsidR="00C112E8">
              <w:t>76,6</w:t>
            </w:r>
          </w:p>
          <w:p w:rsidR="00061D60" w:rsidRPr="00C979B4" w:rsidRDefault="00061D60" w:rsidP="00B976F4">
            <w:pPr>
              <w:jc w:val="center"/>
            </w:pPr>
          </w:p>
        </w:tc>
        <w:tc>
          <w:tcPr>
            <w:tcW w:w="1275" w:type="dxa"/>
          </w:tcPr>
          <w:p w:rsidR="00EE3AAC" w:rsidRDefault="00F31553" w:rsidP="00061D60">
            <w:r>
              <w:lastRenderedPageBreak/>
              <w:t xml:space="preserve"> </w:t>
            </w:r>
            <w:r w:rsidR="00061D60">
              <w:t xml:space="preserve">  </w:t>
            </w:r>
            <w:r w:rsidR="00EE3AAC">
              <w:t>Россия</w:t>
            </w:r>
          </w:p>
          <w:p w:rsidR="00EE3AAC" w:rsidRPr="00127234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F31553" w:rsidP="00B25EA1">
            <w:r>
              <w:t xml:space="preserve"> </w:t>
            </w:r>
            <w:r w:rsidR="00061D60">
              <w:t xml:space="preserve"> </w:t>
            </w:r>
            <w:r w:rsidR="00EE3AAC">
              <w:t>Россия</w:t>
            </w:r>
          </w:p>
          <w:p w:rsidR="000A790F" w:rsidRDefault="000A790F" w:rsidP="00B25EA1"/>
          <w:p w:rsidR="000A790F" w:rsidRDefault="00F31553" w:rsidP="00B25EA1">
            <w:r>
              <w:t xml:space="preserve"> </w:t>
            </w:r>
            <w:r w:rsidR="00C112E8">
              <w:t xml:space="preserve"> </w:t>
            </w:r>
            <w:r w:rsidR="00F2629E">
              <w:t>Россия</w:t>
            </w:r>
          </w:p>
          <w:p w:rsidR="000A790F" w:rsidRDefault="000A790F" w:rsidP="00B25EA1"/>
          <w:p w:rsidR="000A790F" w:rsidRDefault="000A790F" w:rsidP="00B25EA1"/>
          <w:p w:rsidR="00D42C21" w:rsidRDefault="00F31553" w:rsidP="00B25EA1">
            <w:r>
              <w:t xml:space="preserve">  </w:t>
            </w:r>
            <w:r w:rsidR="000A790F">
              <w:t xml:space="preserve"> </w:t>
            </w:r>
          </w:p>
          <w:p w:rsidR="000A790F" w:rsidRPr="00127234" w:rsidRDefault="000A790F" w:rsidP="00B25EA1">
            <w:r>
              <w:t>Россия</w:t>
            </w:r>
          </w:p>
        </w:tc>
        <w:tc>
          <w:tcPr>
            <w:tcW w:w="3116" w:type="dxa"/>
          </w:tcPr>
          <w:p w:rsidR="00EE3AAC" w:rsidRDefault="00EE3AAC" w:rsidP="00B976F4">
            <w:pPr>
              <w:jc w:val="center"/>
            </w:pPr>
            <w:r>
              <w:lastRenderedPageBreak/>
              <w:t>-</w:t>
            </w:r>
          </w:p>
          <w:p w:rsidR="00EE3AAC" w:rsidRPr="00C979B4" w:rsidRDefault="00EE3AAC" w:rsidP="00B976F4">
            <w:pPr>
              <w:jc w:val="center"/>
            </w:pPr>
          </w:p>
          <w:p w:rsidR="00EE3AAC" w:rsidRDefault="00EE3AAC" w:rsidP="000A790F"/>
          <w:p w:rsidR="00061D60" w:rsidRDefault="00061D60" w:rsidP="00B976F4">
            <w:pPr>
              <w:jc w:val="center"/>
            </w:pPr>
          </w:p>
          <w:p w:rsidR="00D3751E" w:rsidRDefault="00D3751E" w:rsidP="00B976F4">
            <w:pPr>
              <w:jc w:val="center"/>
            </w:pPr>
          </w:p>
          <w:p w:rsidR="00146A70" w:rsidRDefault="00B25EA1" w:rsidP="00D42C21">
            <w:pPr>
              <w:rPr>
                <w:lang w:val="en-US"/>
              </w:rPr>
            </w:pPr>
            <w:r>
              <w:t xml:space="preserve">Легковые: </w:t>
            </w:r>
            <w:r>
              <w:rPr>
                <w:lang w:val="en-US"/>
              </w:rPr>
              <w:t>BMW-520</w:t>
            </w:r>
          </w:p>
          <w:p w:rsidR="00146A70" w:rsidRPr="00D42C21" w:rsidRDefault="00D42C21" w:rsidP="00146A70">
            <w:r>
              <w:t>(индивидуальная)</w:t>
            </w:r>
          </w:p>
          <w:p w:rsidR="00146A70" w:rsidRDefault="00146A70" w:rsidP="00146A70">
            <w:pPr>
              <w:rPr>
                <w:lang w:val="en-US"/>
              </w:rPr>
            </w:pPr>
          </w:p>
          <w:p w:rsidR="00EE3AAC" w:rsidRPr="00146A70" w:rsidRDefault="00146A70" w:rsidP="00146A70">
            <w:r>
              <w:t xml:space="preserve">                      -</w:t>
            </w:r>
          </w:p>
        </w:tc>
      </w:tr>
      <w:tr w:rsidR="00F31553" w:rsidTr="00DD1345">
        <w:tc>
          <w:tcPr>
            <w:tcW w:w="2235" w:type="dxa"/>
          </w:tcPr>
          <w:p w:rsidR="00F31553" w:rsidRDefault="00F31553">
            <w:r>
              <w:lastRenderedPageBreak/>
              <w:t>Абдуллаева</w:t>
            </w:r>
          </w:p>
          <w:p w:rsidR="00F31553" w:rsidRDefault="00F31553">
            <w:r>
              <w:t>Нажабат</w:t>
            </w:r>
          </w:p>
          <w:p w:rsidR="00F31553" w:rsidRDefault="00F31553">
            <w:r>
              <w:t>Юнусовна</w:t>
            </w:r>
          </w:p>
          <w:p w:rsidR="00F31553" w:rsidRDefault="00F31553"/>
          <w:p w:rsidR="00F31553" w:rsidRDefault="00F31553">
            <w:r>
              <w:t>Супруг</w:t>
            </w:r>
          </w:p>
        </w:tc>
        <w:tc>
          <w:tcPr>
            <w:tcW w:w="1732" w:type="dxa"/>
          </w:tcPr>
          <w:p w:rsidR="00F31553" w:rsidRDefault="00F31553" w:rsidP="00F31553">
            <w:r>
              <w:t>Начальник отдела</w:t>
            </w:r>
          </w:p>
          <w:p w:rsidR="00F31553" w:rsidRDefault="00F31553" w:rsidP="00C979B4"/>
        </w:tc>
        <w:tc>
          <w:tcPr>
            <w:tcW w:w="2103" w:type="dxa"/>
          </w:tcPr>
          <w:p w:rsidR="00F31553" w:rsidRDefault="000B605B" w:rsidP="00C979B4">
            <w:r>
              <w:t>561914</w:t>
            </w:r>
          </w:p>
          <w:p w:rsidR="00F31553" w:rsidRPr="00F31553" w:rsidRDefault="00F31553" w:rsidP="00F31553"/>
          <w:p w:rsidR="00F31553" w:rsidRPr="00F31553" w:rsidRDefault="00F31553" w:rsidP="00F31553"/>
          <w:p w:rsidR="00F31553" w:rsidRDefault="00F31553" w:rsidP="00F31553"/>
          <w:p w:rsidR="00F31553" w:rsidRDefault="000B605B" w:rsidP="00F31553">
            <w:r>
              <w:t>483568</w:t>
            </w:r>
          </w:p>
          <w:p w:rsidR="00F31553" w:rsidRPr="00F31553" w:rsidRDefault="00F31553" w:rsidP="00F31553"/>
        </w:tc>
        <w:tc>
          <w:tcPr>
            <w:tcW w:w="3110" w:type="dxa"/>
          </w:tcPr>
          <w:p w:rsidR="00F31553" w:rsidRDefault="00F31553" w:rsidP="00F31553">
            <w:r>
              <w:t>Квартира</w:t>
            </w:r>
          </w:p>
          <w:p w:rsidR="00F31553" w:rsidRDefault="00F31553" w:rsidP="00F31553">
            <w:r>
              <w:t>(безвозмездное пользование)</w:t>
            </w:r>
          </w:p>
          <w:p w:rsidR="00F31553" w:rsidRDefault="00F31553" w:rsidP="00061D60"/>
          <w:p w:rsidR="00F31553" w:rsidRDefault="00F31553" w:rsidP="00F31553">
            <w:r>
              <w:t>Квартира</w:t>
            </w:r>
          </w:p>
          <w:p w:rsidR="00F31553" w:rsidRDefault="00F31553" w:rsidP="00F31553">
            <w:r>
              <w:t>(безвозмездное пользование)</w:t>
            </w:r>
          </w:p>
          <w:p w:rsidR="00F31553" w:rsidRPr="00F31553" w:rsidRDefault="00F31553" w:rsidP="00F31553"/>
        </w:tc>
        <w:tc>
          <w:tcPr>
            <w:tcW w:w="993" w:type="dxa"/>
          </w:tcPr>
          <w:p w:rsidR="00F31553" w:rsidRDefault="000B605B" w:rsidP="00B976F4">
            <w:pPr>
              <w:jc w:val="center"/>
            </w:pPr>
            <w:r>
              <w:t>76</w:t>
            </w:r>
          </w:p>
          <w:p w:rsidR="00F31553" w:rsidRPr="00F31553" w:rsidRDefault="00F31553" w:rsidP="00F31553"/>
          <w:p w:rsidR="00F31553" w:rsidRPr="00F31553" w:rsidRDefault="00F31553" w:rsidP="00F31553"/>
          <w:p w:rsidR="00F31553" w:rsidRDefault="00F31553" w:rsidP="00F31553"/>
          <w:p w:rsidR="00F31553" w:rsidRPr="00F31553" w:rsidRDefault="000B605B" w:rsidP="00F31553">
            <w:r>
              <w:t xml:space="preserve">   76</w:t>
            </w:r>
          </w:p>
        </w:tc>
        <w:tc>
          <w:tcPr>
            <w:tcW w:w="1275" w:type="dxa"/>
          </w:tcPr>
          <w:p w:rsidR="00F31553" w:rsidRDefault="00F31553" w:rsidP="00061D60">
            <w:r>
              <w:t xml:space="preserve">  Россия</w:t>
            </w:r>
          </w:p>
          <w:p w:rsidR="00F31553" w:rsidRPr="00F31553" w:rsidRDefault="00F31553" w:rsidP="00F31553"/>
          <w:p w:rsidR="00F31553" w:rsidRPr="00F31553" w:rsidRDefault="00F31553" w:rsidP="00F31553"/>
          <w:p w:rsidR="00F31553" w:rsidRDefault="00F31553" w:rsidP="00F31553"/>
          <w:p w:rsidR="00F31553" w:rsidRPr="00F31553" w:rsidRDefault="00F31553" w:rsidP="00F31553">
            <w:r>
              <w:t xml:space="preserve">  Россия</w:t>
            </w:r>
          </w:p>
        </w:tc>
        <w:tc>
          <w:tcPr>
            <w:tcW w:w="3116" w:type="dxa"/>
          </w:tcPr>
          <w:p w:rsidR="00F31553" w:rsidRDefault="00F31553" w:rsidP="00B976F4">
            <w:pPr>
              <w:jc w:val="center"/>
            </w:pPr>
            <w:r>
              <w:t>-</w:t>
            </w:r>
          </w:p>
          <w:p w:rsidR="00F31553" w:rsidRPr="00F31553" w:rsidRDefault="00F31553" w:rsidP="00F31553"/>
          <w:p w:rsidR="00F31553" w:rsidRPr="00F31553" w:rsidRDefault="00F31553" w:rsidP="00F31553"/>
          <w:p w:rsidR="00F31553" w:rsidRDefault="00F31553" w:rsidP="00F31553"/>
          <w:p w:rsidR="00F31553" w:rsidRPr="00F31553" w:rsidRDefault="00F31553" w:rsidP="00F31553">
            <w:r>
              <w:t xml:space="preserve">                       -</w:t>
            </w:r>
          </w:p>
        </w:tc>
      </w:tr>
      <w:tr w:rsidR="003504B7" w:rsidTr="00DD1345">
        <w:trPr>
          <w:trHeight w:val="1294"/>
        </w:trPr>
        <w:tc>
          <w:tcPr>
            <w:tcW w:w="2235" w:type="dxa"/>
            <w:tcBorders>
              <w:bottom w:val="single" w:sz="4" w:space="0" w:color="auto"/>
            </w:tcBorders>
          </w:tcPr>
          <w:p w:rsidR="003504B7" w:rsidRDefault="003504B7"/>
          <w:p w:rsidR="003504B7" w:rsidRDefault="003504B7">
            <w:r>
              <w:t xml:space="preserve">Муртазалиева Инга Джамалутдиновна </w:t>
            </w:r>
          </w:p>
          <w:p w:rsidR="003504B7" w:rsidRDefault="003504B7" w:rsidP="00F14352"/>
        </w:tc>
        <w:tc>
          <w:tcPr>
            <w:tcW w:w="1732" w:type="dxa"/>
            <w:tcBorders>
              <w:bottom w:val="single" w:sz="4" w:space="0" w:color="auto"/>
            </w:tcBorders>
          </w:tcPr>
          <w:p w:rsidR="003504B7" w:rsidRDefault="003504B7" w:rsidP="00A127FD"/>
          <w:p w:rsidR="006B7BE0" w:rsidRDefault="000B605B" w:rsidP="00A127FD">
            <w:r>
              <w:t>Главны</w:t>
            </w:r>
            <w:r w:rsidR="006B7BE0">
              <w:t>й</w:t>
            </w:r>
          </w:p>
          <w:p w:rsidR="003504B7" w:rsidRDefault="006B7BE0" w:rsidP="00A127FD">
            <w:r>
              <w:t>с</w:t>
            </w:r>
            <w:r w:rsidR="003504B7">
              <w:t>пециалист-эксперт</w:t>
            </w:r>
          </w:p>
          <w:p w:rsidR="003504B7" w:rsidRPr="000D51E8" w:rsidRDefault="003504B7" w:rsidP="000D51E8"/>
          <w:p w:rsidR="003504B7" w:rsidRDefault="003504B7" w:rsidP="000D51E8"/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Pr="000D51E8" w:rsidRDefault="000B605B" w:rsidP="000D51E8">
            <w:r>
              <w:t>677101</w:t>
            </w:r>
          </w:p>
          <w:p w:rsidR="003504B7" w:rsidRPr="000D51E8" w:rsidRDefault="003504B7" w:rsidP="000D51E8"/>
          <w:p w:rsidR="003504B7" w:rsidRDefault="003504B7" w:rsidP="000D51E8"/>
        </w:tc>
        <w:tc>
          <w:tcPr>
            <w:tcW w:w="3110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3504B7" w:rsidP="00A127FD">
            <w:r>
              <w:t>Квартира (индивидуальная)</w:t>
            </w:r>
          </w:p>
          <w:p w:rsidR="003504B7" w:rsidRPr="000D51E8" w:rsidRDefault="003504B7" w:rsidP="000D51E8"/>
          <w:p w:rsidR="003504B7" w:rsidRPr="006B7BE0" w:rsidRDefault="003504B7" w:rsidP="006B7BE0"/>
        </w:tc>
        <w:tc>
          <w:tcPr>
            <w:tcW w:w="993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6B7BE0" w:rsidP="002B6F5C">
            <w:pPr>
              <w:jc w:val="center"/>
            </w:pPr>
            <w:r>
              <w:t>43,5</w:t>
            </w:r>
          </w:p>
          <w:p w:rsidR="003504B7" w:rsidRPr="000D51E8" w:rsidRDefault="003504B7" w:rsidP="002B6F5C">
            <w:pPr>
              <w:jc w:val="center"/>
            </w:pPr>
          </w:p>
          <w:p w:rsidR="003504B7" w:rsidRPr="000D51E8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09473E"/>
        </w:tc>
        <w:tc>
          <w:tcPr>
            <w:tcW w:w="1275" w:type="dxa"/>
            <w:tcBorders>
              <w:bottom w:val="single" w:sz="4" w:space="0" w:color="auto"/>
            </w:tcBorders>
          </w:tcPr>
          <w:p w:rsidR="003504B7" w:rsidRDefault="003504B7" w:rsidP="00AC0D8D"/>
          <w:p w:rsidR="003504B7" w:rsidRDefault="003504B7" w:rsidP="002B6F5C">
            <w:pPr>
              <w:jc w:val="center"/>
            </w:pPr>
            <w:r>
              <w:t>Россия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Pr="00127234" w:rsidRDefault="003504B7" w:rsidP="002B6F5C">
            <w:pPr>
              <w:jc w:val="center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3504B7" w:rsidP="002B6F5C">
            <w:pPr>
              <w:jc w:val="center"/>
            </w:pPr>
            <w:r>
              <w:t>-</w:t>
            </w:r>
          </w:p>
          <w:p w:rsidR="003504B7" w:rsidRPr="000D51E8" w:rsidRDefault="003504B7" w:rsidP="002B6F5C">
            <w:pPr>
              <w:jc w:val="center"/>
            </w:pPr>
          </w:p>
          <w:p w:rsidR="003504B7" w:rsidRPr="000D51E8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09473E"/>
        </w:tc>
      </w:tr>
      <w:tr w:rsidR="003504B7" w:rsidTr="00DD1345">
        <w:trPr>
          <w:trHeight w:val="1389"/>
        </w:trPr>
        <w:tc>
          <w:tcPr>
            <w:tcW w:w="2235" w:type="dxa"/>
            <w:tcBorders>
              <w:bottom w:val="single" w:sz="4" w:space="0" w:color="auto"/>
            </w:tcBorders>
          </w:tcPr>
          <w:p w:rsidR="003504B7" w:rsidRDefault="00061D60" w:rsidP="004D3AA7">
            <w:r>
              <w:t xml:space="preserve">Магомедова </w:t>
            </w:r>
            <w:r w:rsidR="003504B7">
              <w:t>Сабина Владимировна</w:t>
            </w:r>
          </w:p>
          <w:p w:rsidR="00061D60" w:rsidRDefault="00061D60" w:rsidP="004D3AA7"/>
          <w:p w:rsidR="00061D60" w:rsidRDefault="00061D60" w:rsidP="004D3AA7"/>
          <w:p w:rsidR="00061D60" w:rsidRDefault="00061D60" w:rsidP="004D3AA7"/>
          <w:p w:rsidR="00061D60" w:rsidRDefault="00061D60" w:rsidP="00061D60">
            <w:r>
              <w:t>Супруг</w:t>
            </w:r>
          </w:p>
          <w:p w:rsidR="00061D60" w:rsidRDefault="00061D60" w:rsidP="004D3AA7"/>
          <w:p w:rsidR="006E35A5" w:rsidRDefault="006E35A5" w:rsidP="004D3AA7"/>
          <w:p w:rsidR="007B6BCE" w:rsidRDefault="007B6BCE" w:rsidP="004D3AA7"/>
          <w:p w:rsidR="000B605B" w:rsidRDefault="000B605B" w:rsidP="004D3AA7"/>
          <w:p w:rsidR="006E35A5" w:rsidRDefault="006E35A5" w:rsidP="004D3AA7">
            <w:r>
              <w:t>Дочь</w:t>
            </w:r>
          </w:p>
          <w:p w:rsidR="006E35A5" w:rsidRDefault="006E35A5" w:rsidP="004D3AA7"/>
          <w:p w:rsidR="006E35A5" w:rsidRDefault="006E35A5" w:rsidP="004D3AA7"/>
          <w:p w:rsidR="006E35A5" w:rsidRDefault="006E35A5" w:rsidP="004D3AA7"/>
        </w:tc>
        <w:tc>
          <w:tcPr>
            <w:tcW w:w="1732" w:type="dxa"/>
            <w:tcBorders>
              <w:bottom w:val="single" w:sz="4" w:space="0" w:color="auto"/>
            </w:tcBorders>
          </w:tcPr>
          <w:p w:rsidR="003504B7" w:rsidRDefault="003504B7" w:rsidP="004D3AA7">
            <w:r>
              <w:t>Ведущий специалист-эксперт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Default="000B605B" w:rsidP="0009473E">
            <w:r>
              <w:t>203387</w:t>
            </w:r>
          </w:p>
          <w:p w:rsidR="00815ED7" w:rsidRDefault="00815ED7" w:rsidP="0009473E"/>
          <w:p w:rsidR="00815ED7" w:rsidRDefault="00815ED7" w:rsidP="0009473E"/>
          <w:p w:rsidR="00815ED7" w:rsidRDefault="00815ED7" w:rsidP="0009473E"/>
          <w:p w:rsidR="00815ED7" w:rsidRDefault="00815ED7" w:rsidP="0009473E"/>
          <w:p w:rsidR="00815ED7" w:rsidRDefault="00815ED7" w:rsidP="0009473E"/>
          <w:p w:rsidR="00815ED7" w:rsidRDefault="000B605B" w:rsidP="0009473E">
            <w:r>
              <w:t>235653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3504B7" w:rsidRDefault="003504B7" w:rsidP="004D243A">
            <w:r>
              <w:t>Ква</w:t>
            </w:r>
            <w:r w:rsidR="0089166A">
              <w:t>ртира (индивидуальная</w:t>
            </w:r>
            <w:r>
              <w:t>)</w:t>
            </w:r>
          </w:p>
          <w:p w:rsidR="0089166A" w:rsidRDefault="0089166A" w:rsidP="004D243A"/>
          <w:p w:rsidR="0089166A" w:rsidRDefault="000B605B" w:rsidP="004D243A">
            <w:proofErr w:type="gramStart"/>
            <w:r>
              <w:t xml:space="preserve">Жилой дом </w:t>
            </w:r>
            <w:r w:rsidR="0089166A">
              <w:t>(безвозмездное</w:t>
            </w:r>
            <w:proofErr w:type="gramEnd"/>
          </w:p>
          <w:p w:rsidR="0089166A" w:rsidRDefault="0089166A" w:rsidP="0089166A">
            <w:r>
              <w:t>пользование)</w:t>
            </w:r>
          </w:p>
          <w:p w:rsidR="00815ED7" w:rsidRDefault="00815ED7" w:rsidP="0089166A"/>
          <w:p w:rsidR="007B6BCE" w:rsidRDefault="007B6BCE" w:rsidP="0089166A"/>
          <w:p w:rsidR="00815ED7" w:rsidRDefault="00815ED7" w:rsidP="0089166A">
            <w:r>
              <w:t>Ма</w:t>
            </w:r>
            <w:r w:rsidR="000B605B">
              <w:t>газин-павильон (</w:t>
            </w:r>
            <w:proofErr w:type="gramStart"/>
            <w:r w:rsidR="000B605B">
              <w:t>индивидуальная</w:t>
            </w:r>
            <w:proofErr w:type="gramEnd"/>
            <w:r w:rsidR="000B605B">
              <w:t>)</w:t>
            </w:r>
          </w:p>
          <w:p w:rsidR="00815ED7" w:rsidRDefault="00815ED7" w:rsidP="0089166A">
            <w:r>
              <w:t>Жилой дом (безвозмездное пользование)</w:t>
            </w:r>
          </w:p>
          <w:p w:rsidR="000B605B" w:rsidRDefault="000B605B" w:rsidP="006E35A5"/>
          <w:p w:rsidR="006E35A5" w:rsidRDefault="006E35A5" w:rsidP="006E35A5">
            <w:r>
              <w:t>Жилой дом (безвозмездное пользование)</w:t>
            </w:r>
          </w:p>
          <w:p w:rsidR="006E35A5" w:rsidRPr="0089166A" w:rsidRDefault="006E35A5" w:rsidP="0089166A"/>
        </w:tc>
        <w:tc>
          <w:tcPr>
            <w:tcW w:w="993" w:type="dxa"/>
            <w:tcBorders>
              <w:bottom w:val="single" w:sz="4" w:space="0" w:color="auto"/>
            </w:tcBorders>
          </w:tcPr>
          <w:p w:rsidR="0089166A" w:rsidRDefault="0089166A" w:rsidP="002B6F5C">
            <w:pPr>
              <w:jc w:val="center"/>
            </w:pPr>
            <w:r>
              <w:t>38,1</w:t>
            </w:r>
          </w:p>
          <w:p w:rsidR="0089166A" w:rsidRDefault="0089166A" w:rsidP="002B6F5C">
            <w:pPr>
              <w:jc w:val="center"/>
            </w:pPr>
          </w:p>
          <w:p w:rsidR="003504B7" w:rsidRDefault="00F2629E" w:rsidP="00F2629E">
            <w:r>
              <w:t xml:space="preserve">   </w:t>
            </w:r>
            <w:r w:rsidR="000B605B">
              <w:t>42,5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F2629E" w:rsidRDefault="006E35A5" w:rsidP="006E35A5">
            <w:r>
              <w:t xml:space="preserve"> </w:t>
            </w:r>
          </w:p>
          <w:p w:rsidR="00815ED7" w:rsidRDefault="006E35A5" w:rsidP="006E35A5">
            <w:r>
              <w:t xml:space="preserve">  </w:t>
            </w:r>
            <w:r w:rsidR="00815ED7">
              <w:t>8,5</w:t>
            </w:r>
          </w:p>
          <w:p w:rsidR="00815ED7" w:rsidRDefault="00815ED7" w:rsidP="002B6F5C">
            <w:pPr>
              <w:jc w:val="center"/>
            </w:pPr>
          </w:p>
          <w:p w:rsidR="007B6BCE" w:rsidRDefault="00F2629E" w:rsidP="00F2629E">
            <w:r>
              <w:t xml:space="preserve">  </w:t>
            </w:r>
          </w:p>
          <w:p w:rsidR="006E35A5" w:rsidRDefault="007B6BCE" w:rsidP="00F2629E">
            <w:r>
              <w:t xml:space="preserve">  </w:t>
            </w:r>
            <w:r w:rsidR="00815ED7">
              <w:t>42,5</w:t>
            </w:r>
          </w:p>
          <w:p w:rsidR="006E35A5" w:rsidRPr="006E35A5" w:rsidRDefault="006E35A5" w:rsidP="006E35A5"/>
          <w:p w:rsidR="00815ED7" w:rsidRPr="006E35A5" w:rsidRDefault="006E35A5" w:rsidP="006E35A5">
            <w:r>
              <w:t xml:space="preserve">  42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Россия</w:t>
            </w:r>
          </w:p>
          <w:p w:rsidR="00B61175" w:rsidRDefault="00B61175" w:rsidP="002B6F5C">
            <w:pPr>
              <w:jc w:val="center"/>
            </w:pPr>
          </w:p>
          <w:p w:rsidR="00B61175" w:rsidRDefault="00F31553" w:rsidP="007B6BCE">
            <w:r>
              <w:t xml:space="preserve">  </w:t>
            </w:r>
            <w:r w:rsidR="00B61175">
              <w:t>Россия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7B6BCE" w:rsidRDefault="00F2629E" w:rsidP="006E35A5">
            <w:r>
              <w:t xml:space="preserve"> </w:t>
            </w:r>
            <w:r w:rsidR="00793438">
              <w:t xml:space="preserve"> </w:t>
            </w:r>
          </w:p>
          <w:p w:rsidR="00815ED7" w:rsidRDefault="006E35A5" w:rsidP="006E35A5">
            <w:r>
              <w:t xml:space="preserve"> </w:t>
            </w:r>
            <w:r w:rsidR="00815ED7">
              <w:t>Россия</w:t>
            </w:r>
          </w:p>
          <w:p w:rsidR="00815ED7" w:rsidRDefault="00815ED7" w:rsidP="002B6F5C">
            <w:pPr>
              <w:jc w:val="center"/>
            </w:pPr>
          </w:p>
          <w:p w:rsidR="007B6BCE" w:rsidRDefault="00F2629E" w:rsidP="00F2629E">
            <w:r>
              <w:t xml:space="preserve"> </w:t>
            </w:r>
          </w:p>
          <w:p w:rsidR="006E35A5" w:rsidRDefault="00F2629E" w:rsidP="00F2629E">
            <w:r>
              <w:t xml:space="preserve"> </w:t>
            </w:r>
            <w:r w:rsidR="00815ED7">
              <w:t>Россия</w:t>
            </w:r>
          </w:p>
          <w:p w:rsidR="006E35A5" w:rsidRPr="006E35A5" w:rsidRDefault="006E35A5" w:rsidP="006E35A5"/>
          <w:p w:rsidR="00815ED7" w:rsidRPr="006E35A5" w:rsidRDefault="007B6BCE" w:rsidP="006E35A5">
            <w:r>
              <w:t xml:space="preserve"> </w:t>
            </w:r>
            <w:r w:rsidR="006E35A5">
              <w:t>Россия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-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6E35A5" w:rsidP="002B6F5C">
            <w:pPr>
              <w:jc w:val="center"/>
            </w:pPr>
            <w:r>
              <w:t>-</w:t>
            </w:r>
          </w:p>
          <w:p w:rsidR="006E35A5" w:rsidRDefault="006E35A5" w:rsidP="002B6F5C">
            <w:pPr>
              <w:jc w:val="center"/>
            </w:pPr>
          </w:p>
          <w:p w:rsidR="00146A70" w:rsidRDefault="006E35A5" w:rsidP="006E35A5">
            <w:r>
              <w:t xml:space="preserve">  </w:t>
            </w:r>
          </w:p>
          <w:p w:rsidR="006E35A5" w:rsidRDefault="00146A70" w:rsidP="006E35A5">
            <w:r>
              <w:t xml:space="preserve">  </w:t>
            </w:r>
          </w:p>
          <w:p w:rsidR="006E35A5" w:rsidRPr="006E35A5" w:rsidRDefault="006E35A5" w:rsidP="006E35A5"/>
          <w:p w:rsidR="00815ED7" w:rsidRPr="006E35A5" w:rsidRDefault="006E35A5" w:rsidP="006E35A5">
            <w:r>
              <w:t xml:space="preserve"> </w:t>
            </w:r>
            <w:r w:rsidR="00146A70">
              <w:t xml:space="preserve">                     </w:t>
            </w:r>
            <w:r>
              <w:t xml:space="preserve">  -</w:t>
            </w:r>
          </w:p>
        </w:tc>
      </w:tr>
      <w:tr w:rsidR="00232126" w:rsidTr="00DD1345">
        <w:trPr>
          <w:trHeight w:val="975"/>
        </w:trPr>
        <w:tc>
          <w:tcPr>
            <w:tcW w:w="2235" w:type="dxa"/>
          </w:tcPr>
          <w:p w:rsidR="00232126" w:rsidRDefault="00DE4C7C" w:rsidP="00DE4C7C">
            <w:r>
              <w:lastRenderedPageBreak/>
              <w:t xml:space="preserve">Агалаева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Алимирзаевна</w:t>
            </w:r>
            <w:proofErr w:type="spellEnd"/>
          </w:p>
          <w:p w:rsidR="00DE4C7C" w:rsidRDefault="00DE4C7C" w:rsidP="00DE4C7C"/>
          <w:p w:rsidR="00DE4C7C" w:rsidRDefault="00DE4C7C" w:rsidP="00DE4C7C">
            <w:r>
              <w:t>Супруг</w:t>
            </w:r>
          </w:p>
          <w:p w:rsidR="00DE4C7C" w:rsidRDefault="00DE4C7C" w:rsidP="00DE4C7C"/>
          <w:p w:rsidR="00DE4C7C" w:rsidRDefault="00DE4C7C" w:rsidP="00DE4C7C"/>
          <w:p w:rsidR="00DE4C7C" w:rsidRDefault="00DE4C7C" w:rsidP="00DE4C7C">
            <w:r>
              <w:t>Сын</w:t>
            </w:r>
          </w:p>
          <w:p w:rsidR="00DE4C7C" w:rsidRDefault="00DE4C7C" w:rsidP="00DE4C7C"/>
          <w:p w:rsidR="00DE4C7C" w:rsidRDefault="00DE4C7C" w:rsidP="00DE4C7C"/>
          <w:p w:rsidR="00282578" w:rsidRDefault="00DE4C7C" w:rsidP="00DE4C7C">
            <w:r>
              <w:t>Дочь</w:t>
            </w:r>
          </w:p>
          <w:p w:rsidR="00282578" w:rsidRPr="00282578" w:rsidRDefault="00282578" w:rsidP="00282578"/>
          <w:p w:rsidR="00DE4C7C" w:rsidRDefault="00DE4C7C" w:rsidP="00282578"/>
          <w:p w:rsidR="00282578" w:rsidRPr="00282578" w:rsidRDefault="00282578" w:rsidP="00282578">
            <w:r>
              <w:t>Дочь</w:t>
            </w:r>
          </w:p>
        </w:tc>
        <w:tc>
          <w:tcPr>
            <w:tcW w:w="1732" w:type="dxa"/>
          </w:tcPr>
          <w:p w:rsidR="00DE4C7C" w:rsidRDefault="007D2537" w:rsidP="00DE4C7C">
            <w:r>
              <w:t>Ведущий с</w:t>
            </w:r>
            <w:r w:rsidR="007831F9">
              <w:t>пециалист-</w:t>
            </w:r>
          </w:p>
          <w:p w:rsidR="007831F9" w:rsidRDefault="007831F9" w:rsidP="00DE4C7C">
            <w:r>
              <w:t>эксперт</w:t>
            </w:r>
          </w:p>
          <w:p w:rsidR="00232126" w:rsidRDefault="00232126" w:rsidP="00DE4C7C"/>
          <w:p w:rsidR="00DE4C7C" w:rsidRDefault="00DE4C7C" w:rsidP="00DE4C7C"/>
        </w:tc>
        <w:tc>
          <w:tcPr>
            <w:tcW w:w="2103" w:type="dxa"/>
          </w:tcPr>
          <w:p w:rsidR="00232126" w:rsidRDefault="007D2537" w:rsidP="00DE4C7C">
            <w:r>
              <w:t>488092</w:t>
            </w:r>
          </w:p>
          <w:p w:rsidR="00DE4C7C" w:rsidRDefault="00DE4C7C" w:rsidP="00DE4C7C"/>
          <w:p w:rsidR="00DE4C7C" w:rsidRDefault="00DE4C7C" w:rsidP="00DE4C7C"/>
          <w:p w:rsidR="00DE4C7C" w:rsidRDefault="007D2537" w:rsidP="00DE4C7C">
            <w:r>
              <w:t>141600</w:t>
            </w:r>
          </w:p>
        </w:tc>
        <w:tc>
          <w:tcPr>
            <w:tcW w:w="3110" w:type="dxa"/>
          </w:tcPr>
          <w:p w:rsidR="00232126" w:rsidRDefault="00DE4C7C" w:rsidP="00DE4C7C">
            <w:r>
              <w:t>Квартира</w:t>
            </w:r>
          </w:p>
          <w:p w:rsidR="00DE4C7C" w:rsidRDefault="00DE4C7C" w:rsidP="00DE4C7C">
            <w:r>
              <w:t>(индивидуальная)</w:t>
            </w:r>
          </w:p>
          <w:p w:rsidR="00DE4C7C" w:rsidRDefault="00DE4C7C" w:rsidP="00DE4C7C"/>
          <w:p w:rsidR="00DE4C7C" w:rsidRDefault="00DE4C7C" w:rsidP="00DE4C7C">
            <w:r>
              <w:t>Квартира</w:t>
            </w:r>
          </w:p>
          <w:p w:rsidR="00DE4C7C" w:rsidRDefault="00DE4C7C" w:rsidP="00DE4C7C">
            <w:r>
              <w:t>(безвозмездное пользование)</w:t>
            </w:r>
          </w:p>
          <w:p w:rsidR="00DE4C7C" w:rsidRDefault="00DE4C7C" w:rsidP="00DE4C7C">
            <w:r>
              <w:t>Квартира</w:t>
            </w:r>
          </w:p>
          <w:p w:rsidR="00DE4C7C" w:rsidRDefault="00DE4C7C" w:rsidP="00DE4C7C">
            <w:r>
              <w:t>(безвозмездное пользование)</w:t>
            </w:r>
          </w:p>
          <w:p w:rsidR="00DE4C7C" w:rsidRDefault="00DE4C7C" w:rsidP="00DE4C7C">
            <w:r>
              <w:t>Квартира</w:t>
            </w:r>
          </w:p>
          <w:p w:rsidR="00DE4C7C" w:rsidRDefault="00DE4C7C" w:rsidP="00DE4C7C">
            <w:r>
              <w:t>(безвозмездное пользование)</w:t>
            </w:r>
          </w:p>
          <w:p w:rsidR="00282578" w:rsidRDefault="00282578" w:rsidP="00282578">
            <w:r>
              <w:t>Квартира</w:t>
            </w:r>
          </w:p>
          <w:p w:rsidR="00282578" w:rsidRDefault="00282578" w:rsidP="00282578">
            <w:r>
              <w:t>(безвозмездное пользование)</w:t>
            </w:r>
          </w:p>
          <w:p w:rsidR="00DE4C7C" w:rsidRDefault="00DE4C7C" w:rsidP="00DE4C7C"/>
        </w:tc>
        <w:tc>
          <w:tcPr>
            <w:tcW w:w="993" w:type="dxa"/>
          </w:tcPr>
          <w:p w:rsidR="00232126" w:rsidRDefault="00DE4C7C" w:rsidP="00DE4C7C">
            <w:pPr>
              <w:jc w:val="center"/>
            </w:pPr>
            <w:r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282578" w:rsidP="00282578">
            <w:r>
              <w:t xml:space="preserve">  </w:t>
            </w:r>
            <w:r w:rsidR="00DE4C7C"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282578" w:rsidRDefault="00DE4C7C" w:rsidP="00DE4C7C">
            <w:pPr>
              <w:jc w:val="center"/>
            </w:pPr>
            <w:r>
              <w:t>47,1</w:t>
            </w:r>
          </w:p>
          <w:p w:rsidR="00282578" w:rsidRPr="00282578" w:rsidRDefault="00282578" w:rsidP="00282578"/>
          <w:p w:rsidR="00282578" w:rsidRDefault="00282578" w:rsidP="00282578"/>
          <w:p w:rsidR="00DE4C7C" w:rsidRPr="00282578" w:rsidRDefault="00810B5C" w:rsidP="00282578">
            <w:r>
              <w:t xml:space="preserve"> </w:t>
            </w:r>
            <w:r w:rsidR="00146A70">
              <w:t xml:space="preserve"> </w:t>
            </w:r>
            <w:r>
              <w:t xml:space="preserve"> </w:t>
            </w:r>
            <w:r w:rsidR="00282578">
              <w:t>47,1</w:t>
            </w:r>
          </w:p>
        </w:tc>
        <w:tc>
          <w:tcPr>
            <w:tcW w:w="1275" w:type="dxa"/>
          </w:tcPr>
          <w:p w:rsidR="00232126" w:rsidRDefault="00793438" w:rsidP="00793438">
            <w:r>
              <w:t xml:space="preserve">  </w:t>
            </w:r>
            <w:r w:rsidR="00DE4C7C">
              <w:t>Россия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282578" w:rsidRDefault="00DE4C7C" w:rsidP="00DE4C7C">
            <w:pPr>
              <w:jc w:val="center"/>
            </w:pPr>
            <w:r>
              <w:t>Россия</w:t>
            </w:r>
          </w:p>
          <w:p w:rsidR="00282578" w:rsidRPr="00282578" w:rsidRDefault="00282578" w:rsidP="00282578"/>
          <w:p w:rsidR="00282578" w:rsidRDefault="00282578" w:rsidP="00282578"/>
          <w:p w:rsidR="00282578" w:rsidRDefault="00793438" w:rsidP="00282578">
            <w:r>
              <w:t xml:space="preserve">     </w:t>
            </w:r>
            <w:r w:rsidR="00282578">
              <w:t>Россия</w:t>
            </w:r>
          </w:p>
          <w:p w:rsidR="00282578" w:rsidRPr="00282578" w:rsidRDefault="00282578" w:rsidP="00282578"/>
          <w:p w:rsidR="00282578" w:rsidRDefault="00282578" w:rsidP="00282578"/>
          <w:p w:rsidR="00282578" w:rsidRDefault="00793438" w:rsidP="00282578">
            <w:r>
              <w:t xml:space="preserve">     </w:t>
            </w:r>
            <w:r w:rsidR="00282578">
              <w:t>Россия</w:t>
            </w:r>
          </w:p>
          <w:p w:rsidR="00282578" w:rsidRPr="00282578" w:rsidRDefault="00282578" w:rsidP="00282578"/>
          <w:p w:rsidR="00282578" w:rsidRDefault="00282578" w:rsidP="00282578"/>
          <w:p w:rsidR="00DE4C7C" w:rsidRPr="00282578" w:rsidRDefault="00282578" w:rsidP="00282578">
            <w:r>
              <w:t xml:space="preserve">     Россия</w:t>
            </w:r>
          </w:p>
        </w:tc>
        <w:tc>
          <w:tcPr>
            <w:tcW w:w="3116" w:type="dxa"/>
          </w:tcPr>
          <w:p w:rsidR="00232126" w:rsidRDefault="00232126" w:rsidP="00DE4C7C">
            <w:pPr>
              <w:jc w:val="center"/>
            </w:pPr>
            <w:r>
              <w:t>-</w:t>
            </w:r>
          </w:p>
          <w:p w:rsidR="00232126" w:rsidRDefault="00232126" w:rsidP="00DE4C7C">
            <w:pPr>
              <w:jc w:val="center"/>
            </w:pPr>
          </w:p>
          <w:p w:rsidR="00232126" w:rsidRDefault="00232126" w:rsidP="00DE4C7C">
            <w:pPr>
              <w:jc w:val="center"/>
            </w:pPr>
          </w:p>
          <w:p w:rsidR="00232126" w:rsidRDefault="007831F9" w:rsidP="007831F9">
            <w:r>
              <w:rPr>
                <w:lang w:val="en-US"/>
              </w:rPr>
              <w:t>BMW</w:t>
            </w:r>
            <w:r w:rsidRPr="007831F9">
              <w:t xml:space="preserve"> </w:t>
            </w:r>
            <w:r>
              <w:rPr>
                <w:lang w:val="en-US"/>
              </w:rPr>
              <w:t>X</w:t>
            </w:r>
            <w:r>
              <w:t>5,</w:t>
            </w:r>
            <w:r w:rsidR="00323E78">
              <w:t>(индивиду</w:t>
            </w:r>
            <w:r w:rsidR="00C31640">
              <w:t>а</w:t>
            </w:r>
            <w:r w:rsidR="00323E78">
              <w:t>льная)</w:t>
            </w:r>
          </w:p>
          <w:p w:rsidR="00DE4C7C" w:rsidRDefault="00282578" w:rsidP="00DE4C7C">
            <w:pPr>
              <w:jc w:val="center"/>
            </w:pPr>
            <w:r>
              <w:t>-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-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146A70" w:rsidRDefault="00DE4C7C" w:rsidP="00DE4C7C">
            <w:pPr>
              <w:jc w:val="center"/>
            </w:pPr>
            <w:r>
              <w:t>-</w:t>
            </w:r>
          </w:p>
          <w:p w:rsidR="00146A70" w:rsidRPr="00146A70" w:rsidRDefault="00146A70" w:rsidP="00146A70"/>
          <w:p w:rsidR="00146A70" w:rsidRDefault="00146A70" w:rsidP="00146A70"/>
          <w:p w:rsidR="00DE4C7C" w:rsidRPr="00146A70" w:rsidRDefault="00146A70" w:rsidP="00146A70">
            <w:r>
              <w:t xml:space="preserve">                       -</w:t>
            </w:r>
          </w:p>
        </w:tc>
      </w:tr>
      <w:tr w:rsidR="00232126" w:rsidTr="00DD1345">
        <w:tc>
          <w:tcPr>
            <w:tcW w:w="2235" w:type="dxa"/>
          </w:tcPr>
          <w:p w:rsidR="00232126" w:rsidRDefault="00DE4C7C" w:rsidP="00DE4C7C">
            <w:proofErr w:type="spellStart"/>
            <w:r>
              <w:t>Асадулаева</w:t>
            </w:r>
            <w:proofErr w:type="spellEnd"/>
            <w:r>
              <w:t xml:space="preserve"> </w:t>
            </w:r>
            <w:proofErr w:type="spellStart"/>
            <w:r>
              <w:t>Бурлият</w:t>
            </w:r>
            <w:proofErr w:type="spellEnd"/>
            <w:r>
              <w:t xml:space="preserve"> </w:t>
            </w:r>
            <w:proofErr w:type="spellStart"/>
            <w:r>
              <w:t>Омаросхабовна</w:t>
            </w:r>
            <w:proofErr w:type="spellEnd"/>
          </w:p>
          <w:p w:rsidR="00C7589B" w:rsidRDefault="00C7589B" w:rsidP="00DE4C7C"/>
          <w:p w:rsidR="00C7589B" w:rsidRDefault="00C7589B" w:rsidP="00DE4C7C">
            <w:r>
              <w:t>Супруг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Сын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Дочь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Дочь</w:t>
            </w:r>
          </w:p>
        </w:tc>
        <w:tc>
          <w:tcPr>
            <w:tcW w:w="1732" w:type="dxa"/>
          </w:tcPr>
          <w:p w:rsidR="00DE4C7C" w:rsidRDefault="007D2537" w:rsidP="00DE4C7C">
            <w:r>
              <w:t>Специалист-эксперт</w:t>
            </w:r>
          </w:p>
          <w:p w:rsidR="00DE4C7C" w:rsidRDefault="00DE4C7C" w:rsidP="00DE4C7C"/>
          <w:p w:rsidR="00232126" w:rsidRDefault="00232126" w:rsidP="00DE4C7C"/>
        </w:tc>
        <w:tc>
          <w:tcPr>
            <w:tcW w:w="2103" w:type="dxa"/>
          </w:tcPr>
          <w:p w:rsidR="00232126" w:rsidRDefault="007D2537" w:rsidP="00DE4C7C">
            <w:r>
              <w:t>379445</w:t>
            </w:r>
          </w:p>
          <w:p w:rsidR="00C7589B" w:rsidRDefault="00C7589B" w:rsidP="00DE4C7C"/>
          <w:p w:rsidR="00C7589B" w:rsidRDefault="00C7589B" w:rsidP="00DE4C7C"/>
          <w:p w:rsidR="00C7589B" w:rsidRDefault="00C7589B" w:rsidP="00DE4C7C"/>
          <w:p w:rsidR="00C7589B" w:rsidRDefault="007D2537" w:rsidP="00DE4C7C">
            <w:r>
              <w:t>419002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</w:tc>
        <w:tc>
          <w:tcPr>
            <w:tcW w:w="3110" w:type="dxa"/>
          </w:tcPr>
          <w:p w:rsidR="005D05DA" w:rsidRDefault="00810B5C" w:rsidP="00DE4C7C">
            <w:proofErr w:type="gramStart"/>
            <w:r>
              <w:t>Квартира</w:t>
            </w:r>
            <w:r w:rsidR="005D05DA">
              <w:t xml:space="preserve"> (безвозмездное</w:t>
            </w:r>
            <w:proofErr w:type="gramEnd"/>
          </w:p>
          <w:p w:rsidR="00232126" w:rsidRDefault="005D05DA" w:rsidP="00DE4C7C">
            <w:r>
              <w:t>пользование</w:t>
            </w:r>
            <w:r w:rsidR="00C7589B">
              <w:t>)</w:t>
            </w:r>
          </w:p>
          <w:p w:rsidR="00C7589B" w:rsidRDefault="00C7589B" w:rsidP="00DE4C7C"/>
          <w:p w:rsidR="005D05DA" w:rsidRDefault="005D05DA" w:rsidP="00DE4C7C"/>
          <w:p w:rsidR="007831F9" w:rsidRDefault="00810B5C" w:rsidP="00DE4C7C">
            <w:proofErr w:type="gramStart"/>
            <w:r>
              <w:t>Квартира</w:t>
            </w:r>
            <w:r w:rsidR="007831F9">
              <w:t xml:space="preserve"> (безвозмездное</w:t>
            </w:r>
            <w:proofErr w:type="gramEnd"/>
          </w:p>
          <w:p w:rsidR="00C7589B" w:rsidRDefault="007831F9" w:rsidP="00DE4C7C">
            <w:r>
              <w:t>пользование</w:t>
            </w:r>
            <w:r w:rsidR="00C7589B">
              <w:t>)</w:t>
            </w:r>
          </w:p>
          <w:p w:rsidR="00422BBD" w:rsidRDefault="00422BBD" w:rsidP="00DE4C7C"/>
          <w:p w:rsidR="005D05DA" w:rsidRDefault="00810B5C" w:rsidP="00422BBD">
            <w:proofErr w:type="gramStart"/>
            <w:r>
              <w:t>Квартира</w:t>
            </w:r>
            <w:r w:rsidR="005D05DA">
              <w:t xml:space="preserve"> (безвозмездное</w:t>
            </w:r>
            <w:proofErr w:type="gramEnd"/>
          </w:p>
          <w:p w:rsidR="00422BBD" w:rsidRDefault="005D05DA" w:rsidP="00422BBD">
            <w:r>
              <w:t>пользование</w:t>
            </w:r>
            <w:r w:rsidR="00C31640">
              <w:t>)</w:t>
            </w:r>
          </w:p>
          <w:p w:rsidR="005D05DA" w:rsidRDefault="005D05DA" w:rsidP="00422BBD"/>
          <w:p w:rsidR="005D05DA" w:rsidRDefault="00810B5C" w:rsidP="00422BBD">
            <w:proofErr w:type="gramStart"/>
            <w:r>
              <w:t>Квартира</w:t>
            </w:r>
            <w:r w:rsidR="005D05DA">
              <w:t xml:space="preserve"> (безвозмездное</w:t>
            </w:r>
            <w:proofErr w:type="gramEnd"/>
          </w:p>
          <w:p w:rsidR="00422BBD" w:rsidRDefault="005D05DA" w:rsidP="00422BBD">
            <w:r>
              <w:t>пользование</w:t>
            </w:r>
            <w:r w:rsidR="00422BBD">
              <w:t>)</w:t>
            </w:r>
          </w:p>
          <w:p w:rsidR="00422BBD" w:rsidRDefault="00422BBD" w:rsidP="00422BBD"/>
          <w:p w:rsidR="005D05DA" w:rsidRDefault="00810B5C" w:rsidP="00422BBD">
            <w:proofErr w:type="gramStart"/>
            <w:r>
              <w:t>Квартира</w:t>
            </w:r>
            <w:r w:rsidR="00422BBD">
              <w:t xml:space="preserve"> </w:t>
            </w:r>
            <w:r w:rsidR="005D05DA">
              <w:t xml:space="preserve"> (безвозмездное</w:t>
            </w:r>
            <w:proofErr w:type="gramEnd"/>
          </w:p>
          <w:p w:rsidR="00422BBD" w:rsidRDefault="009112DD" w:rsidP="00422BBD">
            <w:r>
              <w:t>п</w:t>
            </w:r>
            <w:r w:rsidR="005D05DA">
              <w:t>ользование</w:t>
            </w:r>
            <w:r w:rsidR="00422BBD">
              <w:t>)</w:t>
            </w:r>
          </w:p>
          <w:p w:rsidR="00422BBD" w:rsidRDefault="00422BBD" w:rsidP="00422BBD"/>
        </w:tc>
        <w:tc>
          <w:tcPr>
            <w:tcW w:w="993" w:type="dxa"/>
          </w:tcPr>
          <w:p w:rsidR="00232126" w:rsidRDefault="00C7589B" w:rsidP="00DE4C7C">
            <w:pPr>
              <w:jc w:val="center"/>
            </w:pPr>
            <w:r>
              <w:t>48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  <w:r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5D05DA" w:rsidP="005D05DA">
            <w:r>
              <w:t xml:space="preserve">    </w:t>
            </w:r>
            <w:r w:rsidR="00422BBD"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810B5C" w:rsidP="00810B5C">
            <w:r>
              <w:t xml:space="preserve">   </w:t>
            </w:r>
            <w:r w:rsidR="00422BBD">
              <w:t>48</w:t>
            </w:r>
          </w:p>
        </w:tc>
        <w:tc>
          <w:tcPr>
            <w:tcW w:w="1275" w:type="dxa"/>
          </w:tcPr>
          <w:p w:rsidR="00232126" w:rsidRDefault="00C7589B" w:rsidP="00DE4C7C">
            <w:pPr>
              <w:jc w:val="center"/>
            </w:pPr>
            <w:r>
              <w:t>Россия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  <w:r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5A2FA1" w:rsidP="005D05DA">
            <w:r>
              <w:t xml:space="preserve">  </w:t>
            </w:r>
            <w:r w:rsidR="00793438">
              <w:t xml:space="preserve">  </w:t>
            </w:r>
            <w:r w:rsidR="00422BBD"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810B5C" w:rsidP="00810B5C">
            <w:r>
              <w:t xml:space="preserve">   </w:t>
            </w:r>
            <w:r w:rsidR="00422BBD">
              <w:t>Россия</w:t>
            </w:r>
          </w:p>
        </w:tc>
        <w:tc>
          <w:tcPr>
            <w:tcW w:w="3116" w:type="dxa"/>
          </w:tcPr>
          <w:p w:rsidR="00232126" w:rsidRDefault="00C7589B" w:rsidP="00DE4C7C">
            <w:pPr>
              <w:jc w:val="center"/>
            </w:pPr>
            <w:r>
              <w:t>-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422BBD" w:rsidRDefault="00422BBD" w:rsidP="00107D91"/>
          <w:p w:rsidR="00422BBD" w:rsidRDefault="00422BBD" w:rsidP="00DE4C7C">
            <w:pPr>
              <w:jc w:val="center"/>
            </w:pPr>
            <w:r>
              <w:t>-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5D05DA" w:rsidP="005D05DA">
            <w:r>
              <w:t xml:space="preserve">                  </w:t>
            </w:r>
            <w:r w:rsidR="00146A70">
              <w:t xml:space="preserve">   </w:t>
            </w:r>
            <w:r>
              <w:t xml:space="preserve"> </w:t>
            </w:r>
            <w:r w:rsidR="00422BBD">
              <w:t>-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146A70" w:rsidP="00146A70">
            <w:r>
              <w:t xml:space="preserve">                      </w:t>
            </w:r>
            <w:r w:rsidR="00810B5C">
              <w:t>-</w:t>
            </w:r>
          </w:p>
          <w:p w:rsidR="00107D91" w:rsidRDefault="00107D91" w:rsidP="00DE4C7C">
            <w:pPr>
              <w:jc w:val="center"/>
            </w:pPr>
          </w:p>
          <w:p w:rsidR="00107D91" w:rsidRDefault="00107D91" w:rsidP="00107D91"/>
          <w:p w:rsidR="00422BBD" w:rsidRPr="00107D91" w:rsidRDefault="00107D91" w:rsidP="00107D91">
            <w:pPr>
              <w:jc w:val="center"/>
            </w:pPr>
            <w:r>
              <w:t>-</w:t>
            </w:r>
          </w:p>
        </w:tc>
      </w:tr>
      <w:tr w:rsidR="00232126" w:rsidTr="00DD1345">
        <w:tc>
          <w:tcPr>
            <w:tcW w:w="2235" w:type="dxa"/>
          </w:tcPr>
          <w:p w:rsidR="00232126" w:rsidRDefault="001879F9" w:rsidP="00DE4C7C">
            <w:proofErr w:type="spellStart"/>
            <w:r>
              <w:t>Веров</w:t>
            </w:r>
            <w:proofErr w:type="spellEnd"/>
            <w:r>
              <w:t xml:space="preserve"> Андрей Захарович</w:t>
            </w:r>
          </w:p>
          <w:p w:rsidR="001879F9" w:rsidRDefault="001879F9" w:rsidP="00DE4C7C"/>
          <w:p w:rsidR="001879F9" w:rsidRDefault="001879F9" w:rsidP="00DE4C7C">
            <w:r>
              <w:t>Супруга</w:t>
            </w:r>
          </w:p>
        </w:tc>
        <w:tc>
          <w:tcPr>
            <w:tcW w:w="1732" w:type="dxa"/>
          </w:tcPr>
          <w:p w:rsidR="001879F9" w:rsidRDefault="001879F9" w:rsidP="001879F9">
            <w:r>
              <w:t>Специалист</w:t>
            </w:r>
          </w:p>
          <w:p w:rsidR="001879F9" w:rsidRDefault="00C14D00" w:rsidP="001879F9">
            <w:r>
              <w:t>3</w:t>
            </w:r>
            <w:r w:rsidR="001879F9">
              <w:t xml:space="preserve"> разряда</w:t>
            </w:r>
          </w:p>
          <w:p w:rsidR="00232126" w:rsidRDefault="00232126" w:rsidP="00DE4C7C"/>
        </w:tc>
        <w:tc>
          <w:tcPr>
            <w:tcW w:w="2103" w:type="dxa"/>
          </w:tcPr>
          <w:p w:rsidR="00232126" w:rsidRDefault="007D2537" w:rsidP="00DE4C7C">
            <w:r>
              <w:t>340903</w:t>
            </w:r>
          </w:p>
          <w:p w:rsidR="001879F9" w:rsidRDefault="001879F9" w:rsidP="00DE4C7C"/>
          <w:p w:rsidR="001879F9" w:rsidRDefault="001879F9" w:rsidP="00DE4C7C"/>
          <w:p w:rsidR="001879F9" w:rsidRDefault="007D2537" w:rsidP="009112DD">
            <w:r>
              <w:t>241698</w:t>
            </w:r>
          </w:p>
        </w:tc>
        <w:tc>
          <w:tcPr>
            <w:tcW w:w="3110" w:type="dxa"/>
          </w:tcPr>
          <w:p w:rsidR="00232126" w:rsidRDefault="001879F9" w:rsidP="00DE4C7C">
            <w:r>
              <w:t>Квартира</w:t>
            </w:r>
          </w:p>
          <w:p w:rsidR="001879F9" w:rsidRDefault="007D2537" w:rsidP="00DE4C7C">
            <w:r>
              <w:t>(индивидуальная</w:t>
            </w:r>
            <w:r w:rsidR="001879F9">
              <w:t>)</w:t>
            </w:r>
          </w:p>
          <w:p w:rsidR="001879F9" w:rsidRDefault="001879F9" w:rsidP="00DE4C7C"/>
          <w:p w:rsidR="001879F9" w:rsidRDefault="001879F9" w:rsidP="00DE4C7C">
            <w:r>
              <w:t>Квартира</w:t>
            </w:r>
          </w:p>
          <w:p w:rsidR="001879F9" w:rsidRDefault="001879F9" w:rsidP="00DE4C7C">
            <w:r>
              <w:t>(безвозмездное пользование)</w:t>
            </w:r>
          </w:p>
        </w:tc>
        <w:tc>
          <w:tcPr>
            <w:tcW w:w="993" w:type="dxa"/>
          </w:tcPr>
          <w:p w:rsidR="00232126" w:rsidRDefault="001879F9" w:rsidP="00DE4C7C">
            <w:pPr>
              <w:jc w:val="center"/>
            </w:pPr>
            <w:r>
              <w:t>49,9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t>49,9</w:t>
            </w:r>
          </w:p>
        </w:tc>
        <w:tc>
          <w:tcPr>
            <w:tcW w:w="1275" w:type="dxa"/>
          </w:tcPr>
          <w:p w:rsidR="00232126" w:rsidRDefault="001879F9" w:rsidP="00DE4C7C">
            <w:pPr>
              <w:jc w:val="center"/>
            </w:pPr>
            <w:r>
              <w:t>Россия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t>Россия</w:t>
            </w:r>
          </w:p>
        </w:tc>
        <w:tc>
          <w:tcPr>
            <w:tcW w:w="3116" w:type="dxa"/>
          </w:tcPr>
          <w:p w:rsidR="00232126" w:rsidRDefault="001879F9" w:rsidP="00DE4C7C">
            <w:pPr>
              <w:jc w:val="center"/>
            </w:pPr>
            <w:r>
              <w:t>-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t>-</w:t>
            </w:r>
          </w:p>
        </w:tc>
      </w:tr>
      <w:tr w:rsidR="001879F9" w:rsidTr="00DD1345">
        <w:tc>
          <w:tcPr>
            <w:tcW w:w="2235" w:type="dxa"/>
          </w:tcPr>
          <w:p w:rsidR="001879F9" w:rsidRDefault="001879F9" w:rsidP="005901B6">
            <w:proofErr w:type="spellStart"/>
            <w:r>
              <w:t>Сунгурова</w:t>
            </w:r>
            <w:proofErr w:type="spellEnd"/>
            <w:r>
              <w:t xml:space="preserve"> Нонна </w:t>
            </w:r>
            <w:r>
              <w:lastRenderedPageBreak/>
              <w:t>Артуровна</w:t>
            </w:r>
          </w:p>
          <w:p w:rsidR="001879F9" w:rsidRDefault="001879F9" w:rsidP="005901B6"/>
          <w:p w:rsidR="001879F9" w:rsidRDefault="001879F9" w:rsidP="005901B6"/>
          <w:p w:rsidR="001879F9" w:rsidRDefault="001879F9" w:rsidP="005901B6">
            <w:r>
              <w:t>Супруг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Дочь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Дочь</w:t>
            </w:r>
          </w:p>
        </w:tc>
        <w:tc>
          <w:tcPr>
            <w:tcW w:w="1732" w:type="dxa"/>
          </w:tcPr>
          <w:p w:rsidR="001879F9" w:rsidRDefault="001879F9" w:rsidP="001879F9">
            <w:r>
              <w:lastRenderedPageBreak/>
              <w:t>Специалист</w:t>
            </w:r>
          </w:p>
          <w:p w:rsidR="001879F9" w:rsidRDefault="003571A2" w:rsidP="001879F9">
            <w:r>
              <w:lastRenderedPageBreak/>
              <w:t>3</w:t>
            </w:r>
            <w:r w:rsidR="001879F9">
              <w:t xml:space="preserve"> разряда</w:t>
            </w:r>
          </w:p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1879F9" w:rsidRDefault="001879F9" w:rsidP="005901B6"/>
        </w:tc>
        <w:tc>
          <w:tcPr>
            <w:tcW w:w="2103" w:type="dxa"/>
          </w:tcPr>
          <w:p w:rsidR="001879F9" w:rsidRDefault="007D2537" w:rsidP="005901B6">
            <w:r>
              <w:lastRenderedPageBreak/>
              <w:t>304998</w:t>
            </w:r>
          </w:p>
          <w:p w:rsidR="001879F9" w:rsidRDefault="001879F9" w:rsidP="005901B6"/>
          <w:p w:rsidR="001879F9" w:rsidRDefault="001879F9" w:rsidP="005901B6"/>
          <w:p w:rsidR="001879F9" w:rsidRDefault="001879F9" w:rsidP="005901B6"/>
          <w:p w:rsidR="001879F9" w:rsidRDefault="004901C0" w:rsidP="005901B6">
            <w:r>
              <w:t>180</w:t>
            </w:r>
            <w:r w:rsidR="001879F9">
              <w:t>000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-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-</w:t>
            </w:r>
          </w:p>
        </w:tc>
        <w:tc>
          <w:tcPr>
            <w:tcW w:w="3110" w:type="dxa"/>
          </w:tcPr>
          <w:p w:rsidR="001879F9" w:rsidRDefault="001879F9" w:rsidP="005901B6">
            <w:r>
              <w:lastRenderedPageBreak/>
              <w:t>Квартира</w:t>
            </w:r>
          </w:p>
          <w:p w:rsidR="001879F9" w:rsidRDefault="001879F9" w:rsidP="005901B6">
            <w:r>
              <w:lastRenderedPageBreak/>
              <w:t>(безвозмездное пользование)</w:t>
            </w:r>
          </w:p>
          <w:p w:rsidR="001879F9" w:rsidRDefault="001879F9" w:rsidP="005901B6"/>
          <w:p w:rsidR="001879F9" w:rsidRDefault="001879F9" w:rsidP="001879F9">
            <w:r>
              <w:t>Квартира</w:t>
            </w:r>
          </w:p>
          <w:p w:rsidR="001879F9" w:rsidRDefault="001879F9" w:rsidP="001879F9">
            <w:r>
              <w:t>(безвозмездное пользование)</w:t>
            </w:r>
          </w:p>
          <w:p w:rsidR="00C7589B" w:rsidRDefault="00C7589B" w:rsidP="001879F9"/>
          <w:p w:rsidR="00C7589B" w:rsidRDefault="00820E9C" w:rsidP="001879F9">
            <w:r>
              <w:t>З</w:t>
            </w:r>
            <w:r w:rsidR="009112DD">
              <w:t>емельный участок (индивидуальный</w:t>
            </w:r>
            <w:r>
              <w:t>)</w:t>
            </w:r>
          </w:p>
          <w:p w:rsidR="00C7589B" w:rsidRDefault="00C7589B" w:rsidP="001879F9"/>
          <w:p w:rsidR="00C7589B" w:rsidRDefault="009112DD" w:rsidP="001879F9">
            <w:r>
              <w:t>Жилой дом (индивидуальный</w:t>
            </w:r>
            <w:r w:rsidR="00820E9C">
              <w:t>)</w:t>
            </w:r>
          </w:p>
          <w:p w:rsidR="00C7589B" w:rsidRDefault="00C7589B" w:rsidP="001879F9"/>
          <w:p w:rsidR="00C7589B" w:rsidRDefault="00C7589B" w:rsidP="00C7589B">
            <w:r>
              <w:t>Квартира</w:t>
            </w:r>
          </w:p>
          <w:p w:rsidR="00C7589B" w:rsidRDefault="00C7589B" w:rsidP="00C7589B">
            <w:r>
              <w:t>(безвозмездное пользование)</w:t>
            </w:r>
          </w:p>
          <w:p w:rsidR="00C7589B" w:rsidRDefault="00C7589B" w:rsidP="00C7589B"/>
          <w:p w:rsidR="00C7589B" w:rsidRDefault="00C7589B" w:rsidP="00C7589B">
            <w:r>
              <w:t>Квартира</w:t>
            </w:r>
          </w:p>
          <w:p w:rsidR="00C7589B" w:rsidRDefault="00C7589B" w:rsidP="00C7589B">
            <w:r>
              <w:t>(безвозмездное пользование)</w:t>
            </w:r>
          </w:p>
          <w:p w:rsidR="00C7589B" w:rsidRDefault="00C7589B" w:rsidP="00C7589B"/>
          <w:p w:rsidR="00C7589B" w:rsidRDefault="00C7589B" w:rsidP="00C7589B"/>
          <w:p w:rsidR="00C7589B" w:rsidRDefault="00C7589B" w:rsidP="00C7589B"/>
        </w:tc>
        <w:tc>
          <w:tcPr>
            <w:tcW w:w="993" w:type="dxa"/>
          </w:tcPr>
          <w:p w:rsidR="001879F9" w:rsidRDefault="009112DD" w:rsidP="005901B6">
            <w:pPr>
              <w:jc w:val="center"/>
            </w:pPr>
            <w:r>
              <w:lastRenderedPageBreak/>
              <w:t>82,1</w:t>
            </w: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502716" w:rsidP="005901B6">
            <w:pPr>
              <w:jc w:val="center"/>
            </w:pPr>
            <w:r>
              <w:t>82,1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820E9C" w:rsidP="005901B6">
            <w:pPr>
              <w:jc w:val="center"/>
            </w:pPr>
            <w:r>
              <w:t>393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820E9C" w:rsidP="005901B6">
            <w:pPr>
              <w:jc w:val="center"/>
            </w:pPr>
            <w:r>
              <w:t>1095,5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146A70" w:rsidP="00146A70">
            <w:r>
              <w:t xml:space="preserve">  </w:t>
            </w:r>
            <w:r w:rsidR="00502716">
              <w:t>82,1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502716" w:rsidP="005901B6">
            <w:pPr>
              <w:jc w:val="center"/>
            </w:pPr>
            <w:r>
              <w:t>82,1</w:t>
            </w:r>
          </w:p>
        </w:tc>
        <w:tc>
          <w:tcPr>
            <w:tcW w:w="1275" w:type="dxa"/>
          </w:tcPr>
          <w:p w:rsidR="001879F9" w:rsidRDefault="001879F9" w:rsidP="005901B6">
            <w:pPr>
              <w:jc w:val="center"/>
            </w:pPr>
            <w:r>
              <w:lastRenderedPageBreak/>
              <w:t>Россия</w:t>
            </w: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1879F9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820E9C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820E9C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46A70"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C7589B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</w:tc>
        <w:tc>
          <w:tcPr>
            <w:tcW w:w="3116" w:type="dxa"/>
          </w:tcPr>
          <w:p w:rsidR="001879F9" w:rsidRDefault="001879F9" w:rsidP="005901B6">
            <w:pPr>
              <w:jc w:val="center"/>
            </w:pPr>
            <w:r>
              <w:lastRenderedPageBreak/>
              <w:t>-</w:t>
            </w: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502716" w:rsidRPr="00502716" w:rsidRDefault="00502716" w:rsidP="004901C0"/>
          <w:p w:rsidR="00502716" w:rsidRDefault="00502716" w:rsidP="005901B6">
            <w:pPr>
              <w:jc w:val="center"/>
            </w:pPr>
            <w:r>
              <w:t>ГАЗ 66-БУР 662</w:t>
            </w:r>
          </w:p>
          <w:p w:rsidR="00C7589B" w:rsidRDefault="00502716" w:rsidP="005901B6">
            <w:pPr>
              <w:jc w:val="center"/>
            </w:pPr>
            <w:r>
              <w:t>(индивидуальная),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502716" w:rsidRDefault="00502716" w:rsidP="00C7589B">
            <w:pPr>
              <w:jc w:val="center"/>
            </w:pPr>
          </w:p>
          <w:p w:rsidR="00C7589B" w:rsidRDefault="00C7589B" w:rsidP="00C7589B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502716" w:rsidRDefault="00502716" w:rsidP="005901B6">
            <w:pPr>
              <w:jc w:val="center"/>
            </w:pPr>
          </w:p>
          <w:p w:rsidR="00502716" w:rsidRDefault="00502716" w:rsidP="005901B6">
            <w:pPr>
              <w:jc w:val="center"/>
            </w:pPr>
          </w:p>
          <w:p w:rsidR="004901C0" w:rsidRPr="004901C0" w:rsidRDefault="00146A70" w:rsidP="004901C0">
            <w:r>
              <w:t xml:space="preserve">                       -</w:t>
            </w:r>
          </w:p>
          <w:p w:rsidR="004901C0" w:rsidRPr="004901C0" w:rsidRDefault="004901C0" w:rsidP="004901C0"/>
          <w:p w:rsidR="004901C0" w:rsidRDefault="004901C0" w:rsidP="004901C0"/>
          <w:p w:rsidR="00146A70" w:rsidRDefault="004901C0" w:rsidP="004901C0">
            <w:r>
              <w:t xml:space="preserve">                  </w:t>
            </w:r>
          </w:p>
          <w:p w:rsidR="001879F9" w:rsidRPr="004901C0" w:rsidRDefault="00146A70" w:rsidP="004901C0">
            <w:r>
              <w:t xml:space="preserve">                    </w:t>
            </w:r>
            <w:r w:rsidR="004901C0">
              <w:t xml:space="preserve">   -</w:t>
            </w:r>
          </w:p>
        </w:tc>
      </w:tr>
      <w:tr w:rsidR="007E16D9" w:rsidTr="00DD1345">
        <w:tc>
          <w:tcPr>
            <w:tcW w:w="2235" w:type="dxa"/>
          </w:tcPr>
          <w:p w:rsidR="007E16D9" w:rsidRDefault="007E16D9" w:rsidP="005901B6">
            <w:r>
              <w:lastRenderedPageBreak/>
              <w:t>Караева Шамай</w:t>
            </w:r>
          </w:p>
          <w:p w:rsidR="007E16D9" w:rsidRDefault="007E16D9" w:rsidP="005901B6">
            <w:r>
              <w:t>Набиевна</w:t>
            </w:r>
          </w:p>
          <w:p w:rsidR="007E16D9" w:rsidRDefault="007E16D9" w:rsidP="007E16D9"/>
          <w:p w:rsidR="0062580D" w:rsidRPr="0062580D" w:rsidRDefault="0062580D" w:rsidP="0062580D"/>
          <w:p w:rsidR="0062580D" w:rsidRDefault="0062580D" w:rsidP="0062580D">
            <w:r>
              <w:t>Дочь</w:t>
            </w:r>
          </w:p>
          <w:p w:rsidR="0062580D" w:rsidRDefault="0062580D" w:rsidP="0062580D"/>
          <w:p w:rsidR="007E16D9" w:rsidRPr="0062580D" w:rsidRDefault="0062580D" w:rsidP="0062580D">
            <w:r>
              <w:t>Дочь</w:t>
            </w:r>
          </w:p>
        </w:tc>
        <w:tc>
          <w:tcPr>
            <w:tcW w:w="1732" w:type="dxa"/>
          </w:tcPr>
          <w:p w:rsidR="007E16D9" w:rsidRDefault="004901C0" w:rsidP="001879F9">
            <w:r>
              <w:t>Веду</w:t>
            </w:r>
            <w:r w:rsidR="007E16D9">
              <w:t>щий</w:t>
            </w:r>
          </w:p>
          <w:p w:rsidR="007E16D9" w:rsidRDefault="007E16D9" w:rsidP="001879F9">
            <w:r>
              <w:t>специалист-</w:t>
            </w:r>
          </w:p>
          <w:p w:rsidR="007E16D9" w:rsidRDefault="007E16D9" w:rsidP="001879F9">
            <w:r>
              <w:t>эксперт</w:t>
            </w:r>
          </w:p>
          <w:p w:rsidR="007E16D9" w:rsidRDefault="007E16D9" w:rsidP="001879F9"/>
          <w:p w:rsidR="007E16D9" w:rsidRDefault="007E16D9" w:rsidP="001879F9"/>
        </w:tc>
        <w:tc>
          <w:tcPr>
            <w:tcW w:w="2103" w:type="dxa"/>
          </w:tcPr>
          <w:p w:rsidR="007E16D9" w:rsidRDefault="007934D3" w:rsidP="005901B6">
            <w:r>
              <w:t>578390</w:t>
            </w:r>
          </w:p>
          <w:p w:rsidR="007E16D9" w:rsidRPr="007E16D9" w:rsidRDefault="007E16D9" w:rsidP="007E16D9"/>
          <w:p w:rsidR="007E16D9" w:rsidRPr="007E16D9" w:rsidRDefault="007E16D9" w:rsidP="007E16D9"/>
        </w:tc>
        <w:tc>
          <w:tcPr>
            <w:tcW w:w="3110" w:type="dxa"/>
          </w:tcPr>
          <w:p w:rsidR="007E16D9" w:rsidRDefault="00A9778F" w:rsidP="00502716">
            <w:r>
              <w:t>Жилой дом (общий долевой 3/10</w:t>
            </w:r>
            <w:r w:rsidR="007E16D9">
              <w:t>)</w:t>
            </w:r>
          </w:p>
          <w:p w:rsidR="00A9778F" w:rsidRDefault="00A9778F" w:rsidP="00502716">
            <w:r>
              <w:t>Квартира (индивидуальная)</w:t>
            </w:r>
          </w:p>
          <w:p w:rsidR="007E16D9" w:rsidRDefault="007E16D9" w:rsidP="007E16D9"/>
          <w:p w:rsidR="007E16D9" w:rsidRDefault="0062580D" w:rsidP="0062580D">
            <w:proofErr w:type="gramStart"/>
            <w:r>
              <w:t>Жилой дом (безвозмездное</w:t>
            </w:r>
            <w:proofErr w:type="gramEnd"/>
          </w:p>
          <w:p w:rsidR="0062580D" w:rsidRDefault="0062580D" w:rsidP="0062580D">
            <w:r>
              <w:t>пользование)</w:t>
            </w:r>
          </w:p>
          <w:p w:rsidR="0062580D" w:rsidRDefault="0062580D" w:rsidP="0062580D">
            <w:proofErr w:type="gramStart"/>
            <w:r>
              <w:t>Жилой дом (безвозмездное</w:t>
            </w:r>
            <w:proofErr w:type="gramEnd"/>
          </w:p>
          <w:p w:rsidR="0062580D" w:rsidRDefault="0062580D" w:rsidP="0062580D">
            <w:r>
              <w:t>пользование)</w:t>
            </w:r>
          </w:p>
          <w:p w:rsidR="0062580D" w:rsidRDefault="0062580D" w:rsidP="0062580D"/>
          <w:p w:rsidR="0062580D" w:rsidRPr="0062580D" w:rsidRDefault="0062580D" w:rsidP="0062580D"/>
        </w:tc>
        <w:tc>
          <w:tcPr>
            <w:tcW w:w="993" w:type="dxa"/>
          </w:tcPr>
          <w:p w:rsidR="007E16D9" w:rsidRDefault="004901C0" w:rsidP="005901B6">
            <w:pPr>
              <w:jc w:val="center"/>
            </w:pPr>
            <w:r>
              <w:t>77</w:t>
            </w:r>
          </w:p>
          <w:p w:rsidR="007E16D9" w:rsidRPr="007E16D9" w:rsidRDefault="007E16D9" w:rsidP="007E16D9"/>
          <w:p w:rsidR="007E16D9" w:rsidRDefault="007934D3" w:rsidP="007E16D9">
            <w:r>
              <w:t xml:space="preserve">   44</w:t>
            </w:r>
          </w:p>
          <w:p w:rsidR="0062580D" w:rsidRDefault="0062580D" w:rsidP="007E16D9">
            <w:r>
              <w:t xml:space="preserve">  </w:t>
            </w:r>
          </w:p>
          <w:p w:rsidR="0062580D" w:rsidRDefault="009D5811" w:rsidP="0062580D">
            <w:r>
              <w:t xml:space="preserve">   77</w:t>
            </w:r>
          </w:p>
          <w:p w:rsidR="00055F75" w:rsidRDefault="00055F75" w:rsidP="0062580D">
            <w:r>
              <w:t xml:space="preserve">  </w:t>
            </w:r>
          </w:p>
          <w:p w:rsidR="007E16D9" w:rsidRPr="00055F75" w:rsidRDefault="009D5811" w:rsidP="00055F75">
            <w:r>
              <w:t xml:space="preserve">   77</w:t>
            </w:r>
          </w:p>
        </w:tc>
        <w:tc>
          <w:tcPr>
            <w:tcW w:w="1275" w:type="dxa"/>
          </w:tcPr>
          <w:p w:rsidR="007E16D9" w:rsidRDefault="007E16D9" w:rsidP="005901B6">
            <w:pPr>
              <w:jc w:val="center"/>
            </w:pPr>
            <w:r>
              <w:t>Россия</w:t>
            </w:r>
          </w:p>
          <w:p w:rsidR="007E16D9" w:rsidRPr="007E16D9" w:rsidRDefault="007E16D9" w:rsidP="007E16D9"/>
          <w:p w:rsidR="007E16D9" w:rsidRDefault="00A9778F" w:rsidP="007E16D9">
            <w:r>
              <w:t xml:space="preserve">  Россия</w:t>
            </w:r>
          </w:p>
          <w:p w:rsidR="009D5811" w:rsidRDefault="009D5811" w:rsidP="009D5811"/>
          <w:p w:rsidR="0062580D" w:rsidRDefault="009D5811" w:rsidP="009D5811">
            <w:r>
              <w:t xml:space="preserve">  </w:t>
            </w:r>
            <w:r w:rsidR="0062580D">
              <w:t>Россия</w:t>
            </w:r>
          </w:p>
          <w:p w:rsidR="0062580D" w:rsidRDefault="0062580D" w:rsidP="0062580D"/>
          <w:p w:rsidR="007E16D9" w:rsidRPr="0062580D" w:rsidRDefault="0062580D" w:rsidP="0062580D">
            <w:pPr>
              <w:jc w:val="center"/>
            </w:pPr>
            <w:r>
              <w:t>Россия</w:t>
            </w:r>
          </w:p>
        </w:tc>
        <w:tc>
          <w:tcPr>
            <w:tcW w:w="3116" w:type="dxa"/>
          </w:tcPr>
          <w:p w:rsidR="0062580D" w:rsidRDefault="009D5811" w:rsidP="005901B6">
            <w:pPr>
              <w:jc w:val="center"/>
            </w:pPr>
            <w:r>
              <w:t xml:space="preserve">  </w:t>
            </w:r>
            <w:r w:rsidR="007E16D9">
              <w:t>-</w:t>
            </w:r>
          </w:p>
          <w:p w:rsidR="0062580D" w:rsidRPr="0062580D" w:rsidRDefault="0062580D" w:rsidP="0062580D"/>
          <w:p w:rsidR="0062580D" w:rsidRDefault="0062580D" w:rsidP="0062580D"/>
          <w:p w:rsidR="0062580D" w:rsidRDefault="0062580D" w:rsidP="0062580D"/>
          <w:p w:rsidR="009D5811" w:rsidRDefault="009D5811" w:rsidP="009D5811">
            <w:r>
              <w:t xml:space="preserve">                          </w:t>
            </w:r>
            <w:r w:rsidR="0062580D">
              <w:t>-</w:t>
            </w:r>
          </w:p>
          <w:p w:rsidR="009D5811" w:rsidRDefault="009D5811" w:rsidP="009D5811"/>
          <w:p w:rsidR="0062580D" w:rsidRPr="009D5811" w:rsidRDefault="009D5811" w:rsidP="009D5811">
            <w:r>
              <w:t xml:space="preserve">                          -</w:t>
            </w:r>
          </w:p>
        </w:tc>
      </w:tr>
      <w:tr w:rsidR="0062580D" w:rsidTr="00DD1345">
        <w:tc>
          <w:tcPr>
            <w:tcW w:w="2235" w:type="dxa"/>
          </w:tcPr>
          <w:p w:rsidR="0062580D" w:rsidRDefault="0062580D" w:rsidP="005901B6">
            <w:proofErr w:type="spellStart"/>
            <w:r>
              <w:t>Муртазаева</w:t>
            </w:r>
            <w:proofErr w:type="spellEnd"/>
            <w:r>
              <w:t xml:space="preserve"> </w:t>
            </w:r>
            <w:proofErr w:type="spellStart"/>
            <w:r>
              <w:t>Шуайнат</w:t>
            </w:r>
            <w:proofErr w:type="spellEnd"/>
            <w:r>
              <w:t xml:space="preserve"> Мурадовна</w:t>
            </w:r>
          </w:p>
          <w:p w:rsidR="0062580D" w:rsidRDefault="0062580D" w:rsidP="005901B6"/>
          <w:p w:rsidR="0032572E" w:rsidRDefault="0062580D" w:rsidP="005901B6">
            <w:r>
              <w:t>Супруг</w:t>
            </w:r>
          </w:p>
          <w:p w:rsidR="0032572E" w:rsidRPr="0032572E" w:rsidRDefault="0032572E" w:rsidP="0032572E"/>
          <w:p w:rsidR="00055F75" w:rsidRDefault="00055F75" w:rsidP="0032572E"/>
          <w:p w:rsidR="0062580D" w:rsidRDefault="0032572E" w:rsidP="0032572E">
            <w:r>
              <w:t>Сын</w:t>
            </w:r>
          </w:p>
          <w:p w:rsidR="0032572E" w:rsidRDefault="0032572E" w:rsidP="0032572E"/>
          <w:p w:rsidR="0032572E" w:rsidRPr="0032572E" w:rsidRDefault="0032572E" w:rsidP="0032572E">
            <w:r>
              <w:t>Дочь</w:t>
            </w:r>
          </w:p>
        </w:tc>
        <w:tc>
          <w:tcPr>
            <w:tcW w:w="1732" w:type="dxa"/>
          </w:tcPr>
          <w:p w:rsidR="0062580D" w:rsidRDefault="007934D3" w:rsidP="001879F9">
            <w:r>
              <w:lastRenderedPageBreak/>
              <w:t>Специалист-эксперт</w:t>
            </w:r>
          </w:p>
        </w:tc>
        <w:tc>
          <w:tcPr>
            <w:tcW w:w="2103" w:type="dxa"/>
          </w:tcPr>
          <w:p w:rsidR="0062580D" w:rsidRDefault="00146794" w:rsidP="005901B6">
            <w:r>
              <w:t xml:space="preserve">     </w:t>
            </w:r>
            <w:r w:rsidR="007934D3">
              <w:t>340867</w:t>
            </w:r>
          </w:p>
          <w:p w:rsidR="0062580D" w:rsidRPr="0062580D" w:rsidRDefault="0062580D" w:rsidP="0062580D"/>
          <w:p w:rsidR="0062580D" w:rsidRPr="0062580D" w:rsidRDefault="0062580D" w:rsidP="0062580D"/>
          <w:p w:rsidR="0062580D" w:rsidRDefault="0062580D" w:rsidP="0062580D"/>
          <w:p w:rsidR="0062580D" w:rsidRPr="0062580D" w:rsidRDefault="00146794" w:rsidP="0062580D">
            <w:r>
              <w:t xml:space="preserve">   </w:t>
            </w:r>
            <w:r w:rsidR="007934D3">
              <w:t>353916</w:t>
            </w:r>
          </w:p>
        </w:tc>
        <w:tc>
          <w:tcPr>
            <w:tcW w:w="3110" w:type="dxa"/>
          </w:tcPr>
          <w:p w:rsidR="0062580D" w:rsidRDefault="007934D3" w:rsidP="0062580D">
            <w:r>
              <w:t>Квартира (индивидуальная</w:t>
            </w:r>
            <w:r w:rsidR="0062580D">
              <w:t>)</w:t>
            </w:r>
          </w:p>
          <w:p w:rsidR="0062580D" w:rsidRDefault="0062580D" w:rsidP="00502716"/>
          <w:p w:rsidR="0062580D" w:rsidRDefault="007934D3" w:rsidP="0062580D">
            <w:r>
              <w:t>Квартира (аренда)</w:t>
            </w:r>
          </w:p>
          <w:p w:rsidR="00EC2BB4" w:rsidRDefault="00EC2BB4" w:rsidP="0062580D"/>
          <w:p w:rsidR="0062580D" w:rsidRDefault="00EC2BB4" w:rsidP="0062580D">
            <w:r>
              <w:t>Квартира (аренда</w:t>
            </w:r>
            <w:r w:rsidR="0062580D">
              <w:t>)</w:t>
            </w:r>
          </w:p>
          <w:p w:rsidR="0032572E" w:rsidRDefault="0032572E" w:rsidP="0062580D"/>
          <w:p w:rsidR="00055F75" w:rsidRDefault="00055F75" w:rsidP="0032572E"/>
          <w:p w:rsidR="0032572E" w:rsidRDefault="00EC2BB4" w:rsidP="0032572E">
            <w:r>
              <w:t>Квартира (аренда</w:t>
            </w:r>
            <w:r w:rsidR="0032572E">
              <w:t>)</w:t>
            </w:r>
          </w:p>
          <w:p w:rsidR="00EC2BB4" w:rsidRDefault="00EC2BB4" w:rsidP="0032572E"/>
          <w:p w:rsidR="0032572E" w:rsidRDefault="00EC2BB4" w:rsidP="0032572E">
            <w:r>
              <w:t>Квартира (аренда</w:t>
            </w:r>
            <w:r w:rsidR="0032572E">
              <w:t>)</w:t>
            </w:r>
          </w:p>
          <w:p w:rsidR="0032572E" w:rsidRDefault="0032572E" w:rsidP="0032572E"/>
          <w:p w:rsidR="0062580D" w:rsidRPr="0032572E" w:rsidRDefault="0062580D" w:rsidP="0032572E"/>
        </w:tc>
        <w:tc>
          <w:tcPr>
            <w:tcW w:w="993" w:type="dxa"/>
          </w:tcPr>
          <w:p w:rsidR="0062580D" w:rsidRDefault="007934D3" w:rsidP="00EC2BB4">
            <w:r>
              <w:lastRenderedPageBreak/>
              <w:t xml:space="preserve"> 66,4</w:t>
            </w:r>
          </w:p>
          <w:p w:rsidR="0062580D" w:rsidRPr="0062580D" w:rsidRDefault="0062580D" w:rsidP="0062580D"/>
          <w:p w:rsidR="0062580D" w:rsidRPr="0062580D" w:rsidRDefault="007934D3" w:rsidP="0062580D">
            <w:r>
              <w:t>50</w:t>
            </w:r>
          </w:p>
          <w:p w:rsidR="0062580D" w:rsidRDefault="0062580D" w:rsidP="0062580D"/>
          <w:p w:rsidR="0032572E" w:rsidRDefault="005A2FA1" w:rsidP="0062580D">
            <w:r>
              <w:t xml:space="preserve"> </w:t>
            </w:r>
            <w:r w:rsidR="00EC2BB4">
              <w:t>5</w:t>
            </w:r>
            <w:r w:rsidR="0062580D">
              <w:t>0,0</w:t>
            </w:r>
          </w:p>
          <w:p w:rsidR="0032572E" w:rsidRPr="0032572E" w:rsidRDefault="0032572E" w:rsidP="0032572E"/>
          <w:p w:rsidR="0032572E" w:rsidRDefault="0032572E" w:rsidP="0032572E"/>
          <w:p w:rsidR="0032572E" w:rsidRDefault="00EC2BB4" w:rsidP="0032572E">
            <w:r>
              <w:t xml:space="preserve"> 5</w:t>
            </w:r>
            <w:r w:rsidR="0032572E">
              <w:t>0,0</w:t>
            </w:r>
          </w:p>
          <w:p w:rsidR="0032572E" w:rsidRDefault="0032572E" w:rsidP="0032572E"/>
          <w:p w:rsidR="0062580D" w:rsidRPr="0032572E" w:rsidRDefault="005A2FA1" w:rsidP="0032572E">
            <w:r>
              <w:t xml:space="preserve"> </w:t>
            </w:r>
            <w:r w:rsidR="00EC2BB4">
              <w:t>5</w:t>
            </w:r>
            <w:r w:rsidR="0032572E">
              <w:t>0,0</w:t>
            </w:r>
          </w:p>
        </w:tc>
        <w:tc>
          <w:tcPr>
            <w:tcW w:w="1275" w:type="dxa"/>
          </w:tcPr>
          <w:p w:rsidR="0062580D" w:rsidRDefault="0062580D" w:rsidP="005901B6">
            <w:pPr>
              <w:jc w:val="center"/>
            </w:pPr>
            <w:r>
              <w:lastRenderedPageBreak/>
              <w:t>Россия</w:t>
            </w:r>
          </w:p>
          <w:p w:rsidR="0062580D" w:rsidRPr="0062580D" w:rsidRDefault="0062580D" w:rsidP="0062580D"/>
          <w:p w:rsidR="0062580D" w:rsidRPr="0062580D" w:rsidRDefault="007934D3" w:rsidP="0062580D">
            <w:r>
              <w:t xml:space="preserve">  Россия</w:t>
            </w:r>
          </w:p>
          <w:p w:rsidR="005A2FA1" w:rsidRDefault="0062580D" w:rsidP="0062580D">
            <w:r>
              <w:t xml:space="preserve">      </w:t>
            </w:r>
            <w:r w:rsidR="00793438">
              <w:t xml:space="preserve">  </w:t>
            </w:r>
            <w:r w:rsidR="005A2FA1">
              <w:t xml:space="preserve">     </w:t>
            </w:r>
          </w:p>
          <w:p w:rsidR="0032572E" w:rsidRDefault="005A2FA1" w:rsidP="0062580D">
            <w:r>
              <w:t xml:space="preserve">  </w:t>
            </w:r>
            <w:r w:rsidR="0062580D">
              <w:t>Россия</w:t>
            </w:r>
          </w:p>
          <w:p w:rsidR="0032572E" w:rsidRPr="0032572E" w:rsidRDefault="0032572E" w:rsidP="0032572E"/>
          <w:p w:rsidR="0032572E" w:rsidRDefault="0032572E" w:rsidP="0032572E"/>
          <w:p w:rsidR="0062580D" w:rsidRDefault="00EC2BB4" w:rsidP="00793438">
            <w:r>
              <w:t xml:space="preserve"> </w:t>
            </w:r>
            <w:r w:rsidR="00793438">
              <w:t xml:space="preserve"> </w:t>
            </w:r>
            <w:r w:rsidR="0032572E">
              <w:t>Россия</w:t>
            </w:r>
          </w:p>
          <w:p w:rsidR="0032572E" w:rsidRDefault="0032572E" w:rsidP="0032572E">
            <w:pPr>
              <w:jc w:val="center"/>
            </w:pPr>
          </w:p>
          <w:p w:rsidR="0032572E" w:rsidRDefault="005A2FA1" w:rsidP="005A2FA1">
            <w:r>
              <w:t xml:space="preserve">  </w:t>
            </w:r>
            <w:r w:rsidR="0032572E">
              <w:t>Россия</w:t>
            </w:r>
          </w:p>
          <w:p w:rsidR="0032572E" w:rsidRPr="0032572E" w:rsidRDefault="0032572E" w:rsidP="0032572E">
            <w:pPr>
              <w:jc w:val="center"/>
            </w:pPr>
          </w:p>
        </w:tc>
        <w:tc>
          <w:tcPr>
            <w:tcW w:w="3116" w:type="dxa"/>
          </w:tcPr>
          <w:p w:rsidR="0062580D" w:rsidRDefault="00EC2BB4" w:rsidP="00EC2BB4">
            <w:r>
              <w:lastRenderedPageBreak/>
              <w:t xml:space="preserve">                  </w:t>
            </w:r>
            <w:r w:rsidR="0062580D">
              <w:t>-</w:t>
            </w:r>
          </w:p>
          <w:p w:rsidR="0062580D" w:rsidRPr="0062580D" w:rsidRDefault="0062580D" w:rsidP="0062580D"/>
          <w:p w:rsidR="0062580D" w:rsidRDefault="007934D3" w:rsidP="0062580D">
            <w:r>
              <w:t xml:space="preserve">                  -</w:t>
            </w:r>
          </w:p>
          <w:p w:rsidR="0062580D" w:rsidRDefault="0062580D" w:rsidP="0062580D"/>
          <w:p w:rsidR="0062580D" w:rsidRDefault="0062580D" w:rsidP="0062580D">
            <w:r>
              <w:t>Легковые:</w:t>
            </w:r>
          </w:p>
          <w:p w:rsidR="0062580D" w:rsidRDefault="00055F75" w:rsidP="0062580D">
            <w:r>
              <w:t xml:space="preserve"> Тойота </w:t>
            </w:r>
            <w:proofErr w:type="spellStart"/>
            <w:r>
              <w:t>Корол</w:t>
            </w:r>
            <w:r w:rsidR="00DE7314">
              <w:t>л</w:t>
            </w:r>
            <w:r>
              <w:t>а</w:t>
            </w:r>
            <w:proofErr w:type="spellEnd"/>
          </w:p>
          <w:p w:rsidR="00055F75" w:rsidRDefault="00055F75" w:rsidP="0062580D">
            <w:r>
              <w:lastRenderedPageBreak/>
              <w:t>(индивидуальная);</w:t>
            </w:r>
          </w:p>
          <w:p w:rsidR="0032572E" w:rsidRDefault="00EC2BB4" w:rsidP="0062580D">
            <w:r>
              <w:t xml:space="preserve">                    </w:t>
            </w:r>
            <w:r w:rsidR="0032572E">
              <w:t xml:space="preserve"> -</w:t>
            </w:r>
          </w:p>
          <w:p w:rsidR="00EC2BB4" w:rsidRDefault="00EC2BB4" w:rsidP="0062580D">
            <w:r>
              <w:t xml:space="preserve">                 </w:t>
            </w:r>
            <w:r w:rsidR="0032572E">
              <w:t xml:space="preserve">   </w:t>
            </w:r>
          </w:p>
          <w:p w:rsidR="0032572E" w:rsidRPr="0062580D" w:rsidRDefault="00EC2BB4" w:rsidP="0062580D">
            <w:r>
              <w:t xml:space="preserve">                 </w:t>
            </w:r>
            <w:r w:rsidR="00321A45">
              <w:t xml:space="preserve"> </w:t>
            </w:r>
            <w:r>
              <w:t xml:space="preserve">  </w:t>
            </w:r>
            <w:r w:rsidR="0032572E">
              <w:t xml:space="preserve"> -</w:t>
            </w:r>
          </w:p>
        </w:tc>
      </w:tr>
      <w:tr w:rsidR="00321A45" w:rsidTr="00DD1345">
        <w:tc>
          <w:tcPr>
            <w:tcW w:w="2235" w:type="dxa"/>
          </w:tcPr>
          <w:p w:rsidR="00321A45" w:rsidRDefault="00752867" w:rsidP="00321A45">
            <w:r>
              <w:lastRenderedPageBreak/>
              <w:t xml:space="preserve">Рагимов Махмуд </w:t>
            </w:r>
            <w:proofErr w:type="spellStart"/>
            <w:r>
              <w:t>Шейхрагимович</w:t>
            </w:r>
            <w:proofErr w:type="spellEnd"/>
          </w:p>
        </w:tc>
        <w:tc>
          <w:tcPr>
            <w:tcW w:w="1732" w:type="dxa"/>
          </w:tcPr>
          <w:p w:rsidR="00321A45" w:rsidRDefault="00752867" w:rsidP="00321A45">
            <w:r>
              <w:t>Специалист 1 разряда</w:t>
            </w:r>
          </w:p>
        </w:tc>
        <w:tc>
          <w:tcPr>
            <w:tcW w:w="2103" w:type="dxa"/>
          </w:tcPr>
          <w:p w:rsidR="00321A45" w:rsidRDefault="00146794" w:rsidP="005901B6">
            <w:r>
              <w:t xml:space="preserve">      </w:t>
            </w:r>
            <w:r w:rsidR="00752867">
              <w:t>51115</w:t>
            </w:r>
          </w:p>
        </w:tc>
        <w:tc>
          <w:tcPr>
            <w:tcW w:w="3110" w:type="dxa"/>
          </w:tcPr>
          <w:p w:rsidR="00752867" w:rsidRDefault="00752867" w:rsidP="00752867">
            <w:r>
              <w:t>Квартира</w:t>
            </w:r>
          </w:p>
          <w:p w:rsidR="00752867" w:rsidRDefault="00752867" w:rsidP="00752867">
            <w:r>
              <w:t>(безвозмездное пользование)</w:t>
            </w:r>
          </w:p>
          <w:p w:rsidR="00321A45" w:rsidRDefault="00321A45" w:rsidP="00321A45"/>
        </w:tc>
        <w:tc>
          <w:tcPr>
            <w:tcW w:w="993" w:type="dxa"/>
          </w:tcPr>
          <w:p w:rsidR="00321A45" w:rsidRDefault="00752867" w:rsidP="00A47E46">
            <w:r>
              <w:t>78</w:t>
            </w:r>
          </w:p>
        </w:tc>
        <w:tc>
          <w:tcPr>
            <w:tcW w:w="1275" w:type="dxa"/>
          </w:tcPr>
          <w:p w:rsidR="00321A45" w:rsidRDefault="00752867" w:rsidP="005901B6">
            <w:pPr>
              <w:jc w:val="center"/>
            </w:pPr>
            <w:r>
              <w:t>Россия</w:t>
            </w:r>
          </w:p>
        </w:tc>
        <w:tc>
          <w:tcPr>
            <w:tcW w:w="3116" w:type="dxa"/>
          </w:tcPr>
          <w:p w:rsidR="00321A45" w:rsidRDefault="00752867" w:rsidP="005901B6">
            <w:pPr>
              <w:jc w:val="center"/>
            </w:pPr>
            <w:r>
              <w:t>-</w:t>
            </w:r>
          </w:p>
        </w:tc>
      </w:tr>
      <w:tr w:rsidR="00DE7314" w:rsidTr="00DD1345">
        <w:tc>
          <w:tcPr>
            <w:tcW w:w="2235" w:type="dxa"/>
          </w:tcPr>
          <w:p w:rsidR="002303C1" w:rsidRDefault="00752867" w:rsidP="00321A45">
            <w:r>
              <w:t xml:space="preserve">Магомедов Омар </w:t>
            </w:r>
            <w:proofErr w:type="spellStart"/>
            <w:r>
              <w:t>Гарунович</w:t>
            </w:r>
            <w:proofErr w:type="spellEnd"/>
          </w:p>
        </w:tc>
        <w:tc>
          <w:tcPr>
            <w:tcW w:w="1732" w:type="dxa"/>
          </w:tcPr>
          <w:p w:rsidR="00DE7314" w:rsidRDefault="00752867" w:rsidP="00321A45">
            <w:r>
              <w:t>Ведущий специалист-эксперт</w:t>
            </w:r>
          </w:p>
        </w:tc>
        <w:tc>
          <w:tcPr>
            <w:tcW w:w="2103" w:type="dxa"/>
          </w:tcPr>
          <w:p w:rsidR="00DE7314" w:rsidRPr="002303C1" w:rsidRDefault="00146794" w:rsidP="00146794">
            <w:r>
              <w:t xml:space="preserve">    146449</w:t>
            </w:r>
          </w:p>
        </w:tc>
        <w:tc>
          <w:tcPr>
            <w:tcW w:w="3110" w:type="dxa"/>
          </w:tcPr>
          <w:p w:rsidR="00DE7314" w:rsidRDefault="00146794" w:rsidP="002303C1">
            <w:r>
              <w:t>Земельный участок (индивидуальный)</w:t>
            </w:r>
          </w:p>
          <w:p w:rsidR="00146794" w:rsidRPr="002303C1" w:rsidRDefault="00146794" w:rsidP="002303C1">
            <w:r>
              <w:t>Квартир</w:t>
            </w:r>
            <w:proofErr w:type="gramStart"/>
            <w:r>
              <w:t>а(</w:t>
            </w:r>
            <w:proofErr w:type="gramEnd"/>
            <w:r>
              <w:t>безвозмездное пользование)</w:t>
            </w:r>
          </w:p>
        </w:tc>
        <w:tc>
          <w:tcPr>
            <w:tcW w:w="993" w:type="dxa"/>
          </w:tcPr>
          <w:p w:rsidR="00146794" w:rsidRDefault="00146794" w:rsidP="002303C1">
            <w:r>
              <w:t>600</w:t>
            </w:r>
          </w:p>
          <w:p w:rsidR="00146794" w:rsidRDefault="00146794" w:rsidP="00146794"/>
          <w:p w:rsidR="00DE7314" w:rsidRPr="00146794" w:rsidRDefault="00146794" w:rsidP="00146794">
            <w:r>
              <w:t>50</w:t>
            </w:r>
          </w:p>
        </w:tc>
        <w:tc>
          <w:tcPr>
            <w:tcW w:w="1275" w:type="dxa"/>
          </w:tcPr>
          <w:p w:rsidR="00146794" w:rsidRDefault="00146794" w:rsidP="002303C1">
            <w:r>
              <w:t>Россия</w:t>
            </w:r>
          </w:p>
          <w:p w:rsidR="00146794" w:rsidRDefault="00146794" w:rsidP="00146794"/>
          <w:p w:rsidR="00DE7314" w:rsidRPr="00146794" w:rsidRDefault="00146794" w:rsidP="00146794">
            <w:r>
              <w:t>Россия</w:t>
            </w:r>
          </w:p>
        </w:tc>
        <w:tc>
          <w:tcPr>
            <w:tcW w:w="3116" w:type="dxa"/>
          </w:tcPr>
          <w:p w:rsidR="00146794" w:rsidRDefault="00146794" w:rsidP="00321A45">
            <w:pPr>
              <w:jc w:val="center"/>
            </w:pPr>
            <w:r>
              <w:t>-</w:t>
            </w:r>
          </w:p>
          <w:p w:rsidR="00146794" w:rsidRDefault="00146794" w:rsidP="00146794"/>
          <w:p w:rsidR="00DE7314" w:rsidRPr="00146794" w:rsidRDefault="00146794" w:rsidP="00146794">
            <w:pPr>
              <w:jc w:val="center"/>
            </w:pPr>
            <w:r>
              <w:t>-</w:t>
            </w:r>
          </w:p>
        </w:tc>
      </w:tr>
      <w:tr w:rsidR="002303C1" w:rsidTr="00DD1345">
        <w:tc>
          <w:tcPr>
            <w:tcW w:w="2235" w:type="dxa"/>
          </w:tcPr>
          <w:p w:rsidR="002303C1" w:rsidRDefault="002303C1" w:rsidP="00321A45"/>
        </w:tc>
        <w:tc>
          <w:tcPr>
            <w:tcW w:w="1732" w:type="dxa"/>
          </w:tcPr>
          <w:p w:rsidR="002303C1" w:rsidRDefault="002303C1" w:rsidP="00DE7314"/>
        </w:tc>
        <w:tc>
          <w:tcPr>
            <w:tcW w:w="2103" w:type="dxa"/>
          </w:tcPr>
          <w:p w:rsidR="002303C1" w:rsidRDefault="002303C1" w:rsidP="00321A45"/>
        </w:tc>
        <w:tc>
          <w:tcPr>
            <w:tcW w:w="3110" w:type="dxa"/>
          </w:tcPr>
          <w:p w:rsidR="002303C1" w:rsidRDefault="002303C1" w:rsidP="00DE7314"/>
        </w:tc>
        <w:tc>
          <w:tcPr>
            <w:tcW w:w="993" w:type="dxa"/>
          </w:tcPr>
          <w:p w:rsidR="002303C1" w:rsidRPr="002303C1" w:rsidRDefault="002303C1" w:rsidP="002303C1"/>
        </w:tc>
        <w:tc>
          <w:tcPr>
            <w:tcW w:w="1275" w:type="dxa"/>
          </w:tcPr>
          <w:p w:rsidR="002303C1" w:rsidRPr="002303C1" w:rsidRDefault="002303C1" w:rsidP="002303C1"/>
        </w:tc>
        <w:tc>
          <w:tcPr>
            <w:tcW w:w="3116" w:type="dxa"/>
          </w:tcPr>
          <w:p w:rsidR="002303C1" w:rsidRDefault="002303C1" w:rsidP="00321A45">
            <w:pPr>
              <w:jc w:val="center"/>
            </w:pPr>
          </w:p>
        </w:tc>
      </w:tr>
      <w:tr w:rsidR="007D5AC0" w:rsidTr="00DD1345">
        <w:tc>
          <w:tcPr>
            <w:tcW w:w="2235" w:type="dxa"/>
          </w:tcPr>
          <w:p w:rsidR="007D5AC0" w:rsidRDefault="007D5AC0" w:rsidP="00321A45">
            <w:r>
              <w:t>Зубаиров Магомед</w:t>
            </w:r>
          </w:p>
          <w:p w:rsidR="007D5AC0" w:rsidRDefault="007D5AC0" w:rsidP="00321A45">
            <w:r>
              <w:t>Лабазанович</w:t>
            </w:r>
          </w:p>
          <w:p w:rsidR="007D5AC0" w:rsidRDefault="007D5AC0" w:rsidP="00321A45"/>
          <w:p w:rsidR="00C70519" w:rsidRDefault="00C70519" w:rsidP="00321A45"/>
          <w:p w:rsidR="00C70519" w:rsidRDefault="00C70519" w:rsidP="00321A45"/>
          <w:p w:rsidR="00C70519" w:rsidRDefault="00C70519" w:rsidP="00321A45"/>
          <w:p w:rsidR="00C70519" w:rsidRDefault="00C70519" w:rsidP="00321A45">
            <w:r>
              <w:t>Супруга</w:t>
            </w:r>
          </w:p>
          <w:p w:rsidR="00C70519" w:rsidRPr="00C70519" w:rsidRDefault="00C70519" w:rsidP="00C70519"/>
          <w:p w:rsidR="00C70519" w:rsidRPr="00C70519" w:rsidRDefault="00C70519" w:rsidP="00C70519"/>
          <w:p w:rsidR="00C70519" w:rsidRPr="00C70519" w:rsidRDefault="00C70519" w:rsidP="00C70519"/>
          <w:p w:rsidR="00C70519" w:rsidRDefault="00C70519" w:rsidP="00C70519"/>
          <w:p w:rsidR="00752867" w:rsidRDefault="00752867" w:rsidP="00C70519"/>
          <w:p w:rsidR="00752867" w:rsidRDefault="00752867" w:rsidP="00C70519"/>
          <w:p w:rsidR="00752867" w:rsidRDefault="00752867" w:rsidP="00C70519"/>
          <w:p w:rsidR="00C70519" w:rsidRDefault="008228FA" w:rsidP="00C70519">
            <w:r>
              <w:t>Сын</w:t>
            </w:r>
          </w:p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Default="00385E83" w:rsidP="00C70519">
            <w:r>
              <w:t>Сын</w:t>
            </w:r>
          </w:p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Pr="00C70519" w:rsidRDefault="00385E83" w:rsidP="00C70519">
            <w:r>
              <w:t>Сын</w:t>
            </w:r>
          </w:p>
        </w:tc>
        <w:tc>
          <w:tcPr>
            <w:tcW w:w="1732" w:type="dxa"/>
          </w:tcPr>
          <w:p w:rsidR="007D5AC0" w:rsidRDefault="007D5AC0" w:rsidP="00DE7314">
            <w:r>
              <w:lastRenderedPageBreak/>
              <w:t>Главный специалист-</w:t>
            </w:r>
          </w:p>
          <w:p w:rsidR="007D5AC0" w:rsidRDefault="007D5AC0" w:rsidP="00DE7314">
            <w:r>
              <w:t>эксперт</w:t>
            </w:r>
          </w:p>
        </w:tc>
        <w:tc>
          <w:tcPr>
            <w:tcW w:w="2103" w:type="dxa"/>
          </w:tcPr>
          <w:p w:rsidR="00752867" w:rsidRDefault="00752867" w:rsidP="00321A45">
            <w:r>
              <w:t xml:space="preserve">    372570</w:t>
            </w:r>
          </w:p>
          <w:p w:rsidR="00752867" w:rsidRPr="00752867" w:rsidRDefault="00752867" w:rsidP="00752867"/>
          <w:p w:rsidR="00752867" w:rsidRPr="00752867" w:rsidRDefault="00752867" w:rsidP="00752867"/>
          <w:p w:rsidR="00752867" w:rsidRPr="00752867" w:rsidRDefault="00752867" w:rsidP="00752867"/>
          <w:p w:rsidR="00752867" w:rsidRPr="00752867" w:rsidRDefault="00752867" w:rsidP="00752867"/>
          <w:p w:rsidR="00752867" w:rsidRDefault="00752867" w:rsidP="00752867"/>
          <w:p w:rsidR="007D5AC0" w:rsidRPr="00752867" w:rsidRDefault="00752867" w:rsidP="00752867">
            <w:r>
              <w:t xml:space="preserve">        -</w:t>
            </w:r>
          </w:p>
        </w:tc>
        <w:tc>
          <w:tcPr>
            <w:tcW w:w="3110" w:type="dxa"/>
          </w:tcPr>
          <w:p w:rsidR="007D5AC0" w:rsidRDefault="007D5AC0" w:rsidP="007D5AC0">
            <w:proofErr w:type="gramStart"/>
            <w:r>
              <w:t>Жилой дом (безвозмездное</w:t>
            </w:r>
            <w:proofErr w:type="gramEnd"/>
          </w:p>
          <w:p w:rsidR="007D5AC0" w:rsidRDefault="007D5AC0" w:rsidP="007D5AC0">
            <w:r>
              <w:t>пользование)</w:t>
            </w:r>
          </w:p>
          <w:p w:rsidR="007D5AC0" w:rsidRDefault="007D5AC0" w:rsidP="007D5AC0"/>
          <w:p w:rsidR="007D5AC0" w:rsidRDefault="007D5AC0" w:rsidP="007D5AC0">
            <w:r>
              <w:t>Земельный участок (безвозмездное по</w:t>
            </w:r>
            <w:r w:rsidR="00752867">
              <w:t>льзование)</w:t>
            </w:r>
          </w:p>
          <w:p w:rsidR="00752867" w:rsidRDefault="00752867" w:rsidP="00752867">
            <w:proofErr w:type="gramStart"/>
            <w:r>
              <w:t>Жилой дом (безвозмездное</w:t>
            </w:r>
            <w:proofErr w:type="gramEnd"/>
          </w:p>
          <w:p w:rsidR="00752867" w:rsidRDefault="00752867" w:rsidP="007D5AC0">
            <w:r>
              <w:t>пользование)</w:t>
            </w:r>
          </w:p>
          <w:p w:rsidR="00C70519" w:rsidRDefault="00C70519" w:rsidP="00C70519">
            <w:r>
              <w:t>Земельный участок для размещения домов индивидуальной жилой застройки</w:t>
            </w:r>
          </w:p>
          <w:p w:rsidR="00C70519" w:rsidRDefault="00C70519" w:rsidP="00C70519">
            <w:r>
              <w:t>(индивидуальный)</w:t>
            </w:r>
          </w:p>
          <w:p w:rsidR="008228FA" w:rsidRDefault="008228FA" w:rsidP="008228FA">
            <w:proofErr w:type="gramStart"/>
            <w:r>
              <w:t>Жилой дом (безвозмездное</w:t>
            </w:r>
            <w:proofErr w:type="gramEnd"/>
          </w:p>
          <w:p w:rsidR="008228FA" w:rsidRDefault="008228FA" w:rsidP="008228FA">
            <w:r>
              <w:t>пользование)</w:t>
            </w:r>
          </w:p>
          <w:p w:rsidR="008228FA" w:rsidRDefault="008228FA" w:rsidP="008228FA">
            <w:r>
              <w:t>Земельный участок для размещения домов индивидуальной жилой застройки</w:t>
            </w:r>
          </w:p>
          <w:p w:rsidR="008228FA" w:rsidRDefault="00385E83" w:rsidP="008228FA">
            <w:r>
              <w:t>(безвозмездное пользование)</w:t>
            </w:r>
          </w:p>
          <w:p w:rsidR="00385E83" w:rsidRDefault="00385E83" w:rsidP="008228FA"/>
          <w:p w:rsidR="00385E83" w:rsidRDefault="00385E83" w:rsidP="00385E83">
            <w:proofErr w:type="gramStart"/>
            <w:r>
              <w:t>Жилой дом (безвозмездное</w:t>
            </w:r>
            <w:proofErr w:type="gramEnd"/>
          </w:p>
          <w:p w:rsidR="00385E83" w:rsidRDefault="00385E83" w:rsidP="00385E83">
            <w:r>
              <w:t>пользование)</w:t>
            </w:r>
          </w:p>
          <w:p w:rsidR="00385E83" w:rsidRDefault="00385E83" w:rsidP="00385E83">
            <w:r>
              <w:lastRenderedPageBreak/>
              <w:t>Земельный участок для размещения домов индивидуальной жилой застройки</w:t>
            </w:r>
          </w:p>
          <w:p w:rsidR="00385E83" w:rsidRDefault="00385E83" w:rsidP="00385E83">
            <w:r>
              <w:t>(безвозмездное пользование)</w:t>
            </w:r>
          </w:p>
          <w:p w:rsidR="00385E83" w:rsidRDefault="00385E83" w:rsidP="00385E83"/>
          <w:p w:rsidR="00385E83" w:rsidRDefault="00385E83" w:rsidP="00385E83">
            <w:proofErr w:type="gramStart"/>
            <w:r>
              <w:t>Жилой дом (безвозмездное</w:t>
            </w:r>
            <w:proofErr w:type="gramEnd"/>
          </w:p>
          <w:p w:rsidR="00385E83" w:rsidRDefault="00385E83" w:rsidP="00385E83">
            <w:r>
              <w:t>пользование)</w:t>
            </w:r>
          </w:p>
          <w:p w:rsidR="00385E83" w:rsidRDefault="00385E83" w:rsidP="00385E83">
            <w:r>
              <w:t>Земельный участок для размещения домов индивидуальной жилой застройки</w:t>
            </w:r>
          </w:p>
          <w:p w:rsidR="00385E83" w:rsidRDefault="00385E83" w:rsidP="00385E83">
            <w:r>
              <w:t>(безвозмездное пользование)</w:t>
            </w:r>
          </w:p>
          <w:p w:rsidR="007D5AC0" w:rsidRDefault="007D5AC0" w:rsidP="002303C1"/>
        </w:tc>
        <w:tc>
          <w:tcPr>
            <w:tcW w:w="993" w:type="dxa"/>
          </w:tcPr>
          <w:p w:rsidR="007D5AC0" w:rsidRDefault="007D5AC0" w:rsidP="00321A45">
            <w:r>
              <w:lastRenderedPageBreak/>
              <w:t xml:space="preserve">  70</w:t>
            </w:r>
          </w:p>
          <w:p w:rsidR="007D5AC0" w:rsidRDefault="007D5AC0" w:rsidP="00321A45"/>
          <w:p w:rsidR="007D5AC0" w:rsidRDefault="007D5AC0" w:rsidP="00321A45"/>
          <w:p w:rsidR="007D5AC0" w:rsidRDefault="007D5AC0" w:rsidP="00321A45">
            <w:r>
              <w:t xml:space="preserve">  800</w:t>
            </w:r>
          </w:p>
          <w:p w:rsidR="007D5AC0" w:rsidRDefault="007D5AC0" w:rsidP="00321A45"/>
          <w:p w:rsidR="007D5AC0" w:rsidRDefault="007D5AC0" w:rsidP="00321A45"/>
          <w:p w:rsidR="00C70519" w:rsidRDefault="00752867" w:rsidP="00321A45">
            <w:r>
              <w:t>70</w:t>
            </w:r>
          </w:p>
          <w:p w:rsidR="00752867" w:rsidRDefault="00C70519" w:rsidP="00C70519">
            <w:r>
              <w:t xml:space="preserve"> </w:t>
            </w:r>
            <w:r w:rsidR="00752867">
              <w:t xml:space="preserve"> </w:t>
            </w:r>
          </w:p>
          <w:p w:rsidR="008228FA" w:rsidRDefault="00C70519" w:rsidP="00C70519">
            <w:r>
              <w:t>800</w:t>
            </w:r>
          </w:p>
          <w:p w:rsidR="008228FA" w:rsidRPr="008228FA" w:rsidRDefault="008228FA" w:rsidP="008228FA"/>
          <w:p w:rsidR="008228FA" w:rsidRPr="008228FA" w:rsidRDefault="008228FA" w:rsidP="008228FA"/>
          <w:p w:rsidR="008228FA" w:rsidRPr="008228FA" w:rsidRDefault="008228FA" w:rsidP="008228FA"/>
          <w:p w:rsidR="008228FA" w:rsidRDefault="008228FA" w:rsidP="008228FA"/>
          <w:p w:rsidR="00385E83" w:rsidRDefault="00BB21C8" w:rsidP="008228FA">
            <w:r>
              <w:t xml:space="preserve">  </w:t>
            </w:r>
            <w:r w:rsidR="008228FA">
              <w:t>70</w:t>
            </w:r>
          </w:p>
          <w:p w:rsidR="00385E83" w:rsidRDefault="00385E83" w:rsidP="00385E83"/>
          <w:p w:rsidR="00385E83" w:rsidRDefault="00BB21C8" w:rsidP="00385E83">
            <w:r>
              <w:t xml:space="preserve">  </w:t>
            </w:r>
            <w:r w:rsidR="00385E83">
              <w:t>800</w:t>
            </w:r>
          </w:p>
          <w:p w:rsidR="00385E83" w:rsidRPr="00385E83" w:rsidRDefault="00385E83" w:rsidP="00385E83"/>
          <w:p w:rsidR="00385E83" w:rsidRPr="00385E83" w:rsidRDefault="00385E83" w:rsidP="00385E83"/>
          <w:p w:rsidR="00385E83" w:rsidRPr="00385E83" w:rsidRDefault="00385E83" w:rsidP="00385E83"/>
          <w:p w:rsidR="00385E83" w:rsidRPr="00385E83" w:rsidRDefault="00385E83" w:rsidP="00385E83"/>
          <w:p w:rsidR="00385E83" w:rsidRPr="00385E83" w:rsidRDefault="00385E83" w:rsidP="00385E83"/>
          <w:p w:rsidR="00385E83" w:rsidRDefault="00385E83" w:rsidP="00385E83"/>
          <w:p w:rsidR="00385E83" w:rsidRDefault="00BB21C8" w:rsidP="00385E83">
            <w:r>
              <w:t xml:space="preserve"> </w:t>
            </w:r>
            <w:r w:rsidR="00385E83">
              <w:t>70</w:t>
            </w:r>
          </w:p>
          <w:p w:rsidR="00385E83" w:rsidRDefault="00385E83" w:rsidP="00385E83"/>
          <w:p w:rsidR="00385E83" w:rsidRDefault="00BB21C8" w:rsidP="00385E83">
            <w:r>
              <w:lastRenderedPageBreak/>
              <w:t xml:space="preserve"> </w:t>
            </w:r>
            <w:r w:rsidR="00385E83">
              <w:t>800</w:t>
            </w:r>
          </w:p>
          <w:p w:rsidR="00385E83" w:rsidRPr="00385E83" w:rsidRDefault="00385E83" w:rsidP="00385E83"/>
          <w:p w:rsidR="00385E83" w:rsidRPr="00385E83" w:rsidRDefault="00385E83" w:rsidP="00385E83"/>
          <w:p w:rsidR="00385E83" w:rsidRPr="00385E83" w:rsidRDefault="00385E83" w:rsidP="00385E83"/>
          <w:p w:rsidR="00385E83" w:rsidRPr="00385E83" w:rsidRDefault="00385E83" w:rsidP="00385E83"/>
          <w:p w:rsidR="00385E83" w:rsidRDefault="00385E83" w:rsidP="00385E83"/>
          <w:p w:rsidR="00385E83" w:rsidRDefault="00385E83" w:rsidP="00385E83"/>
          <w:p w:rsidR="00385E83" w:rsidRDefault="00385E83" w:rsidP="00385E83">
            <w:r>
              <w:t>70</w:t>
            </w:r>
          </w:p>
          <w:p w:rsidR="00385E83" w:rsidRDefault="00385E83" w:rsidP="00385E83"/>
          <w:p w:rsidR="007D5AC0" w:rsidRPr="00385E83" w:rsidRDefault="00385E83" w:rsidP="00385E83">
            <w:r>
              <w:t>800</w:t>
            </w:r>
          </w:p>
        </w:tc>
        <w:tc>
          <w:tcPr>
            <w:tcW w:w="1275" w:type="dxa"/>
          </w:tcPr>
          <w:p w:rsidR="007D5AC0" w:rsidRDefault="007D5AC0" w:rsidP="00321A45">
            <w:pPr>
              <w:jc w:val="center"/>
            </w:pPr>
            <w:r>
              <w:lastRenderedPageBreak/>
              <w:t>Россия</w:t>
            </w:r>
          </w:p>
          <w:p w:rsidR="007D5AC0" w:rsidRDefault="007D5AC0" w:rsidP="00321A45">
            <w:pPr>
              <w:jc w:val="center"/>
            </w:pPr>
          </w:p>
          <w:p w:rsidR="007D5AC0" w:rsidRDefault="007D5AC0" w:rsidP="00321A45">
            <w:pPr>
              <w:jc w:val="center"/>
            </w:pPr>
          </w:p>
          <w:p w:rsidR="00C70519" w:rsidRDefault="007D5AC0" w:rsidP="00321A45">
            <w:pPr>
              <w:jc w:val="center"/>
            </w:pPr>
            <w:r>
              <w:t>Россия</w:t>
            </w:r>
          </w:p>
          <w:p w:rsidR="00C70519" w:rsidRPr="00C70519" w:rsidRDefault="00C70519" w:rsidP="00C70519"/>
          <w:p w:rsidR="00C70519" w:rsidRPr="00C70519" w:rsidRDefault="00C70519" w:rsidP="00C70519"/>
          <w:p w:rsidR="00C70519" w:rsidRDefault="00752867" w:rsidP="00C70519">
            <w:r>
              <w:t>Россия</w:t>
            </w:r>
          </w:p>
          <w:p w:rsidR="00752867" w:rsidRDefault="00C70519" w:rsidP="00C70519">
            <w:r>
              <w:t xml:space="preserve"> </w:t>
            </w:r>
          </w:p>
          <w:p w:rsidR="00385E83" w:rsidRDefault="00BB21C8" w:rsidP="00C70519">
            <w:r>
              <w:t xml:space="preserve"> </w:t>
            </w:r>
            <w:r w:rsidR="00C70519">
              <w:t>Россия</w:t>
            </w:r>
          </w:p>
          <w:p w:rsidR="00385E83" w:rsidRPr="00385E83" w:rsidRDefault="00385E83" w:rsidP="00385E83"/>
          <w:p w:rsidR="00385E83" w:rsidRPr="00385E83" w:rsidRDefault="00385E83" w:rsidP="00385E83"/>
          <w:p w:rsidR="00385E83" w:rsidRPr="00385E83" w:rsidRDefault="00385E83" w:rsidP="00385E83"/>
          <w:p w:rsidR="00385E83" w:rsidRDefault="00385E83" w:rsidP="00385E83"/>
          <w:p w:rsidR="00385E83" w:rsidRDefault="00BB21C8" w:rsidP="00385E83">
            <w:r>
              <w:t xml:space="preserve"> </w:t>
            </w:r>
            <w:r w:rsidR="00385E83">
              <w:t>Россия</w:t>
            </w:r>
          </w:p>
          <w:p w:rsidR="00385E83" w:rsidRDefault="00385E83" w:rsidP="00385E83"/>
          <w:p w:rsidR="00385E83" w:rsidRDefault="00BB21C8" w:rsidP="00385E83">
            <w:r>
              <w:t xml:space="preserve"> </w:t>
            </w:r>
            <w:r w:rsidR="00385E83">
              <w:t>Россия</w:t>
            </w:r>
          </w:p>
          <w:p w:rsidR="00385E83" w:rsidRPr="00385E83" w:rsidRDefault="00385E83" w:rsidP="00385E83"/>
          <w:p w:rsidR="00385E83" w:rsidRPr="00385E83" w:rsidRDefault="00385E83" w:rsidP="00385E83"/>
          <w:p w:rsidR="00385E83" w:rsidRPr="00385E83" w:rsidRDefault="00385E83" w:rsidP="00385E83"/>
          <w:p w:rsidR="00385E83" w:rsidRPr="00385E83" w:rsidRDefault="00385E83" w:rsidP="00385E83"/>
          <w:p w:rsidR="00385E83" w:rsidRPr="00385E83" w:rsidRDefault="00385E83" w:rsidP="00385E83"/>
          <w:p w:rsidR="00385E83" w:rsidRDefault="00385E83" w:rsidP="00385E83"/>
          <w:p w:rsidR="00385E83" w:rsidRDefault="00385E83" w:rsidP="00385E83">
            <w:r>
              <w:t>Россия</w:t>
            </w:r>
          </w:p>
          <w:p w:rsidR="00385E83" w:rsidRDefault="00385E83" w:rsidP="00385E83"/>
          <w:p w:rsidR="00385E83" w:rsidRDefault="00385E83" w:rsidP="00385E83">
            <w:r>
              <w:lastRenderedPageBreak/>
              <w:t>Россия</w:t>
            </w:r>
          </w:p>
          <w:p w:rsidR="00385E83" w:rsidRPr="00385E83" w:rsidRDefault="00385E83" w:rsidP="00385E83"/>
          <w:p w:rsidR="00385E83" w:rsidRPr="00385E83" w:rsidRDefault="00385E83" w:rsidP="00385E83"/>
          <w:p w:rsidR="00385E83" w:rsidRPr="00385E83" w:rsidRDefault="00385E83" w:rsidP="00385E83"/>
          <w:p w:rsidR="00385E83" w:rsidRPr="00385E83" w:rsidRDefault="00385E83" w:rsidP="00385E83"/>
          <w:p w:rsidR="00385E83" w:rsidRDefault="00385E83" w:rsidP="00385E83"/>
          <w:p w:rsidR="00385E83" w:rsidRDefault="00385E83" w:rsidP="00385E83"/>
          <w:p w:rsidR="00385E83" w:rsidRDefault="00385E83" w:rsidP="00385E83">
            <w:r>
              <w:t>Россия</w:t>
            </w:r>
          </w:p>
          <w:p w:rsidR="00385E83" w:rsidRDefault="00385E83" w:rsidP="00385E83"/>
          <w:p w:rsidR="007D5AC0" w:rsidRPr="00385E83" w:rsidRDefault="00385E83" w:rsidP="00385E83">
            <w:r>
              <w:t>Россия</w:t>
            </w:r>
          </w:p>
        </w:tc>
        <w:tc>
          <w:tcPr>
            <w:tcW w:w="3116" w:type="dxa"/>
          </w:tcPr>
          <w:p w:rsidR="007D5AC0" w:rsidRDefault="007D5AC0" w:rsidP="00321A45">
            <w:pPr>
              <w:jc w:val="center"/>
            </w:pPr>
            <w:r>
              <w:lastRenderedPageBreak/>
              <w:t xml:space="preserve">Хонда </w:t>
            </w:r>
            <w:proofErr w:type="spellStart"/>
            <w:r>
              <w:rPr>
                <w:lang w:val="en-US"/>
              </w:rPr>
              <w:t>elysion</w:t>
            </w:r>
            <w:proofErr w:type="spellEnd"/>
            <w:r>
              <w:t>, 2007г.</w:t>
            </w:r>
          </w:p>
          <w:p w:rsidR="007D5AC0" w:rsidRPr="007D5AC0" w:rsidRDefault="007D5AC0" w:rsidP="00321A45">
            <w:pPr>
              <w:jc w:val="center"/>
            </w:pPr>
            <w:r>
              <w:t>(индивидуальная)</w:t>
            </w:r>
          </w:p>
        </w:tc>
      </w:tr>
    </w:tbl>
    <w:p w:rsidR="0037413F" w:rsidRDefault="0037413F" w:rsidP="0032572E"/>
    <w:p w:rsidR="007C723F" w:rsidRDefault="007C723F" w:rsidP="0032572E"/>
    <w:sectPr w:rsidR="007C723F" w:rsidSect="001C2AC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95" w:rsidRDefault="00000995" w:rsidP="004D3AA7">
      <w:r>
        <w:separator/>
      </w:r>
    </w:p>
  </w:endnote>
  <w:endnote w:type="continuationSeparator" w:id="0">
    <w:p w:rsidR="00000995" w:rsidRDefault="00000995" w:rsidP="004D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95" w:rsidRDefault="00000995" w:rsidP="004D3AA7">
      <w:r>
        <w:separator/>
      </w:r>
    </w:p>
  </w:footnote>
  <w:footnote w:type="continuationSeparator" w:id="0">
    <w:p w:rsidR="00000995" w:rsidRDefault="00000995" w:rsidP="004D3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A0"/>
    <w:rsid w:val="00000995"/>
    <w:rsid w:val="00010723"/>
    <w:rsid w:val="00015790"/>
    <w:rsid w:val="00026852"/>
    <w:rsid w:val="00055F75"/>
    <w:rsid w:val="00060D35"/>
    <w:rsid w:val="00061D60"/>
    <w:rsid w:val="00064CD7"/>
    <w:rsid w:val="00065AA5"/>
    <w:rsid w:val="00090CCB"/>
    <w:rsid w:val="00090DB8"/>
    <w:rsid w:val="00091628"/>
    <w:rsid w:val="0009473E"/>
    <w:rsid w:val="000A3885"/>
    <w:rsid w:val="000A4D6D"/>
    <w:rsid w:val="000A516F"/>
    <w:rsid w:val="000A790F"/>
    <w:rsid w:val="000B28B5"/>
    <w:rsid w:val="000B605B"/>
    <w:rsid w:val="000C35BD"/>
    <w:rsid w:val="000D049C"/>
    <w:rsid w:val="000D4D34"/>
    <w:rsid w:val="000D51E8"/>
    <w:rsid w:val="00102D00"/>
    <w:rsid w:val="0010446C"/>
    <w:rsid w:val="00107D91"/>
    <w:rsid w:val="00111C2E"/>
    <w:rsid w:val="00120D11"/>
    <w:rsid w:val="00124715"/>
    <w:rsid w:val="00127234"/>
    <w:rsid w:val="00140565"/>
    <w:rsid w:val="00140E0B"/>
    <w:rsid w:val="00142FD7"/>
    <w:rsid w:val="00146794"/>
    <w:rsid w:val="00146A70"/>
    <w:rsid w:val="00151852"/>
    <w:rsid w:val="0016325F"/>
    <w:rsid w:val="00176073"/>
    <w:rsid w:val="00177881"/>
    <w:rsid w:val="00187620"/>
    <w:rsid w:val="001879F9"/>
    <w:rsid w:val="001A0501"/>
    <w:rsid w:val="001B4441"/>
    <w:rsid w:val="001C2ACD"/>
    <w:rsid w:val="001C4F53"/>
    <w:rsid w:val="001E1FCC"/>
    <w:rsid w:val="001E4C8F"/>
    <w:rsid w:val="00202E7C"/>
    <w:rsid w:val="00220C1E"/>
    <w:rsid w:val="002273B1"/>
    <w:rsid w:val="002303C1"/>
    <w:rsid w:val="00232126"/>
    <w:rsid w:val="002450E7"/>
    <w:rsid w:val="002465CC"/>
    <w:rsid w:val="0025407E"/>
    <w:rsid w:val="00262B27"/>
    <w:rsid w:val="00262E0A"/>
    <w:rsid w:val="0026431D"/>
    <w:rsid w:val="00264889"/>
    <w:rsid w:val="0027143E"/>
    <w:rsid w:val="002716D0"/>
    <w:rsid w:val="00271988"/>
    <w:rsid w:val="00272C8B"/>
    <w:rsid w:val="00282578"/>
    <w:rsid w:val="00286DDF"/>
    <w:rsid w:val="002917DD"/>
    <w:rsid w:val="00294783"/>
    <w:rsid w:val="002A0BDB"/>
    <w:rsid w:val="002A1628"/>
    <w:rsid w:val="002A2C6B"/>
    <w:rsid w:val="002A7606"/>
    <w:rsid w:val="002B2F13"/>
    <w:rsid w:val="002B3025"/>
    <w:rsid w:val="002B6892"/>
    <w:rsid w:val="002B6F5C"/>
    <w:rsid w:val="002B7CA5"/>
    <w:rsid w:val="002C6F25"/>
    <w:rsid w:val="002D62BC"/>
    <w:rsid w:val="002E0CCE"/>
    <w:rsid w:val="002E22EC"/>
    <w:rsid w:val="002F2EE2"/>
    <w:rsid w:val="002F688D"/>
    <w:rsid w:val="003006C2"/>
    <w:rsid w:val="003037C2"/>
    <w:rsid w:val="00307A69"/>
    <w:rsid w:val="00312C8A"/>
    <w:rsid w:val="00321A45"/>
    <w:rsid w:val="00323E78"/>
    <w:rsid w:val="003248F8"/>
    <w:rsid w:val="0032572E"/>
    <w:rsid w:val="00326088"/>
    <w:rsid w:val="00335DE9"/>
    <w:rsid w:val="003456E9"/>
    <w:rsid w:val="003504B7"/>
    <w:rsid w:val="003571A2"/>
    <w:rsid w:val="003601D1"/>
    <w:rsid w:val="00361001"/>
    <w:rsid w:val="00364045"/>
    <w:rsid w:val="00364F89"/>
    <w:rsid w:val="0037413F"/>
    <w:rsid w:val="003775DC"/>
    <w:rsid w:val="00382952"/>
    <w:rsid w:val="00385E83"/>
    <w:rsid w:val="003973C1"/>
    <w:rsid w:val="003A0B21"/>
    <w:rsid w:val="003A21F0"/>
    <w:rsid w:val="003A47D0"/>
    <w:rsid w:val="003B31B4"/>
    <w:rsid w:val="003B3F3A"/>
    <w:rsid w:val="003C37D9"/>
    <w:rsid w:val="003E728F"/>
    <w:rsid w:val="00403816"/>
    <w:rsid w:val="004108B6"/>
    <w:rsid w:val="00411CB4"/>
    <w:rsid w:val="00415CBF"/>
    <w:rsid w:val="004205AA"/>
    <w:rsid w:val="00421F49"/>
    <w:rsid w:val="00422BBD"/>
    <w:rsid w:val="004234F0"/>
    <w:rsid w:val="0042367C"/>
    <w:rsid w:val="00426A87"/>
    <w:rsid w:val="00427986"/>
    <w:rsid w:val="00441731"/>
    <w:rsid w:val="00444C9A"/>
    <w:rsid w:val="00444EBF"/>
    <w:rsid w:val="00446329"/>
    <w:rsid w:val="00480D3F"/>
    <w:rsid w:val="00485374"/>
    <w:rsid w:val="004901C0"/>
    <w:rsid w:val="004A6F90"/>
    <w:rsid w:val="004C172B"/>
    <w:rsid w:val="004C53FE"/>
    <w:rsid w:val="004D243A"/>
    <w:rsid w:val="004D3AA7"/>
    <w:rsid w:val="004D7443"/>
    <w:rsid w:val="004D7E93"/>
    <w:rsid w:val="004E79F0"/>
    <w:rsid w:val="004F0A96"/>
    <w:rsid w:val="004F68B7"/>
    <w:rsid w:val="00502716"/>
    <w:rsid w:val="00514658"/>
    <w:rsid w:val="005215AA"/>
    <w:rsid w:val="005234E2"/>
    <w:rsid w:val="005377F2"/>
    <w:rsid w:val="005400D0"/>
    <w:rsid w:val="00545300"/>
    <w:rsid w:val="00567E80"/>
    <w:rsid w:val="00567EA0"/>
    <w:rsid w:val="005745E3"/>
    <w:rsid w:val="005775FD"/>
    <w:rsid w:val="00583A34"/>
    <w:rsid w:val="005901B6"/>
    <w:rsid w:val="00593284"/>
    <w:rsid w:val="005A2FA1"/>
    <w:rsid w:val="005A5F7F"/>
    <w:rsid w:val="005B5378"/>
    <w:rsid w:val="005D05DA"/>
    <w:rsid w:val="006043EE"/>
    <w:rsid w:val="00617742"/>
    <w:rsid w:val="00622CDB"/>
    <w:rsid w:val="0062580D"/>
    <w:rsid w:val="00630463"/>
    <w:rsid w:val="00634F99"/>
    <w:rsid w:val="00640443"/>
    <w:rsid w:val="006670F1"/>
    <w:rsid w:val="00685D6C"/>
    <w:rsid w:val="006921B0"/>
    <w:rsid w:val="006A1B44"/>
    <w:rsid w:val="006B262B"/>
    <w:rsid w:val="006B7BE0"/>
    <w:rsid w:val="006C7222"/>
    <w:rsid w:val="006E35A5"/>
    <w:rsid w:val="006E698E"/>
    <w:rsid w:val="006F6F34"/>
    <w:rsid w:val="006F765D"/>
    <w:rsid w:val="00711BC8"/>
    <w:rsid w:val="00735CD1"/>
    <w:rsid w:val="00740170"/>
    <w:rsid w:val="0074116D"/>
    <w:rsid w:val="0074567C"/>
    <w:rsid w:val="00752867"/>
    <w:rsid w:val="00756797"/>
    <w:rsid w:val="00762988"/>
    <w:rsid w:val="00772315"/>
    <w:rsid w:val="00777120"/>
    <w:rsid w:val="007831F9"/>
    <w:rsid w:val="00793438"/>
    <w:rsid w:val="007934D3"/>
    <w:rsid w:val="0079755F"/>
    <w:rsid w:val="007A4D37"/>
    <w:rsid w:val="007B10C8"/>
    <w:rsid w:val="007B4AA4"/>
    <w:rsid w:val="007B6BCE"/>
    <w:rsid w:val="007C723F"/>
    <w:rsid w:val="007D07A6"/>
    <w:rsid w:val="007D2537"/>
    <w:rsid w:val="007D25FB"/>
    <w:rsid w:val="007D4000"/>
    <w:rsid w:val="007D5AC0"/>
    <w:rsid w:val="007E16D9"/>
    <w:rsid w:val="008001C7"/>
    <w:rsid w:val="00802905"/>
    <w:rsid w:val="00810B5C"/>
    <w:rsid w:val="008122E6"/>
    <w:rsid w:val="00815ED7"/>
    <w:rsid w:val="00817206"/>
    <w:rsid w:val="008207E2"/>
    <w:rsid w:val="00820E9C"/>
    <w:rsid w:val="008228FA"/>
    <w:rsid w:val="00824B7E"/>
    <w:rsid w:val="008470C4"/>
    <w:rsid w:val="00853787"/>
    <w:rsid w:val="00853B7F"/>
    <w:rsid w:val="0086589A"/>
    <w:rsid w:val="00867245"/>
    <w:rsid w:val="008722DB"/>
    <w:rsid w:val="00880BB4"/>
    <w:rsid w:val="0088652A"/>
    <w:rsid w:val="0089166A"/>
    <w:rsid w:val="008938F1"/>
    <w:rsid w:val="008966BE"/>
    <w:rsid w:val="008A6975"/>
    <w:rsid w:val="008C37CA"/>
    <w:rsid w:val="008C5657"/>
    <w:rsid w:val="008F037C"/>
    <w:rsid w:val="008F07BC"/>
    <w:rsid w:val="009035EC"/>
    <w:rsid w:val="009112DD"/>
    <w:rsid w:val="00915E6D"/>
    <w:rsid w:val="009241D1"/>
    <w:rsid w:val="009471DE"/>
    <w:rsid w:val="009515D7"/>
    <w:rsid w:val="009518FD"/>
    <w:rsid w:val="00966F09"/>
    <w:rsid w:val="00967806"/>
    <w:rsid w:val="009803C4"/>
    <w:rsid w:val="00985746"/>
    <w:rsid w:val="00996A64"/>
    <w:rsid w:val="009978A6"/>
    <w:rsid w:val="009A5535"/>
    <w:rsid w:val="009B663F"/>
    <w:rsid w:val="009C18F0"/>
    <w:rsid w:val="009D2E14"/>
    <w:rsid w:val="009D5811"/>
    <w:rsid w:val="009E03CE"/>
    <w:rsid w:val="009E11E2"/>
    <w:rsid w:val="009E17DF"/>
    <w:rsid w:val="009F2C64"/>
    <w:rsid w:val="00A073D3"/>
    <w:rsid w:val="00A127FD"/>
    <w:rsid w:val="00A14559"/>
    <w:rsid w:val="00A17AEF"/>
    <w:rsid w:val="00A22768"/>
    <w:rsid w:val="00A47E46"/>
    <w:rsid w:val="00A567E2"/>
    <w:rsid w:val="00A62C33"/>
    <w:rsid w:val="00A83BBE"/>
    <w:rsid w:val="00A90CDF"/>
    <w:rsid w:val="00A91888"/>
    <w:rsid w:val="00A9778F"/>
    <w:rsid w:val="00AA6094"/>
    <w:rsid w:val="00AB1712"/>
    <w:rsid w:val="00AC0D8D"/>
    <w:rsid w:val="00AC7056"/>
    <w:rsid w:val="00B03E22"/>
    <w:rsid w:val="00B06E52"/>
    <w:rsid w:val="00B25EA1"/>
    <w:rsid w:val="00B309C4"/>
    <w:rsid w:val="00B320ED"/>
    <w:rsid w:val="00B324B8"/>
    <w:rsid w:val="00B328FB"/>
    <w:rsid w:val="00B40C64"/>
    <w:rsid w:val="00B61175"/>
    <w:rsid w:val="00B74048"/>
    <w:rsid w:val="00B770C3"/>
    <w:rsid w:val="00B8495C"/>
    <w:rsid w:val="00B976F4"/>
    <w:rsid w:val="00B97C16"/>
    <w:rsid w:val="00BA1C2E"/>
    <w:rsid w:val="00BB21C8"/>
    <w:rsid w:val="00BB45D2"/>
    <w:rsid w:val="00BC2761"/>
    <w:rsid w:val="00BD0EC9"/>
    <w:rsid w:val="00BD15A2"/>
    <w:rsid w:val="00BD502F"/>
    <w:rsid w:val="00BE0B91"/>
    <w:rsid w:val="00BE23A6"/>
    <w:rsid w:val="00BE4571"/>
    <w:rsid w:val="00BE7A3A"/>
    <w:rsid w:val="00C03899"/>
    <w:rsid w:val="00C068CE"/>
    <w:rsid w:val="00C112E8"/>
    <w:rsid w:val="00C1176E"/>
    <w:rsid w:val="00C11798"/>
    <w:rsid w:val="00C14D00"/>
    <w:rsid w:val="00C2227D"/>
    <w:rsid w:val="00C30281"/>
    <w:rsid w:val="00C31640"/>
    <w:rsid w:val="00C33D2E"/>
    <w:rsid w:val="00C42EB4"/>
    <w:rsid w:val="00C4306B"/>
    <w:rsid w:val="00C43E8F"/>
    <w:rsid w:val="00C4499E"/>
    <w:rsid w:val="00C54326"/>
    <w:rsid w:val="00C54981"/>
    <w:rsid w:val="00C64167"/>
    <w:rsid w:val="00C704A4"/>
    <w:rsid w:val="00C70519"/>
    <w:rsid w:val="00C74BF6"/>
    <w:rsid w:val="00C7589B"/>
    <w:rsid w:val="00C77A33"/>
    <w:rsid w:val="00C821A2"/>
    <w:rsid w:val="00C93881"/>
    <w:rsid w:val="00C979B4"/>
    <w:rsid w:val="00CC56E9"/>
    <w:rsid w:val="00CC6031"/>
    <w:rsid w:val="00CD13C5"/>
    <w:rsid w:val="00CD5FA7"/>
    <w:rsid w:val="00CE1365"/>
    <w:rsid w:val="00CF4F7A"/>
    <w:rsid w:val="00CF566B"/>
    <w:rsid w:val="00D3751E"/>
    <w:rsid w:val="00D37FBA"/>
    <w:rsid w:val="00D41B85"/>
    <w:rsid w:val="00D42C21"/>
    <w:rsid w:val="00D43215"/>
    <w:rsid w:val="00D435A7"/>
    <w:rsid w:val="00D4488F"/>
    <w:rsid w:val="00D535DB"/>
    <w:rsid w:val="00D54153"/>
    <w:rsid w:val="00D66736"/>
    <w:rsid w:val="00D6708C"/>
    <w:rsid w:val="00D7632C"/>
    <w:rsid w:val="00D766F2"/>
    <w:rsid w:val="00D77F26"/>
    <w:rsid w:val="00D94288"/>
    <w:rsid w:val="00DA1588"/>
    <w:rsid w:val="00DA2A07"/>
    <w:rsid w:val="00DA6BC1"/>
    <w:rsid w:val="00DC297E"/>
    <w:rsid w:val="00DD1345"/>
    <w:rsid w:val="00DD46D6"/>
    <w:rsid w:val="00DD68AA"/>
    <w:rsid w:val="00DE4C7C"/>
    <w:rsid w:val="00DE61A8"/>
    <w:rsid w:val="00DE7314"/>
    <w:rsid w:val="00DF294A"/>
    <w:rsid w:val="00DF5198"/>
    <w:rsid w:val="00DF588E"/>
    <w:rsid w:val="00E4169B"/>
    <w:rsid w:val="00E43962"/>
    <w:rsid w:val="00E50E49"/>
    <w:rsid w:val="00E52B20"/>
    <w:rsid w:val="00E56BE6"/>
    <w:rsid w:val="00E56C55"/>
    <w:rsid w:val="00E82239"/>
    <w:rsid w:val="00E9293D"/>
    <w:rsid w:val="00EB3FBA"/>
    <w:rsid w:val="00EC2BB4"/>
    <w:rsid w:val="00EE3AAC"/>
    <w:rsid w:val="00EF495C"/>
    <w:rsid w:val="00F14352"/>
    <w:rsid w:val="00F21B3B"/>
    <w:rsid w:val="00F2629E"/>
    <w:rsid w:val="00F26C3C"/>
    <w:rsid w:val="00F31553"/>
    <w:rsid w:val="00F54B74"/>
    <w:rsid w:val="00F603F8"/>
    <w:rsid w:val="00F814AD"/>
    <w:rsid w:val="00F91D80"/>
    <w:rsid w:val="00FA3A98"/>
    <w:rsid w:val="00FA68BA"/>
    <w:rsid w:val="00FB05AA"/>
    <w:rsid w:val="00FC20FB"/>
    <w:rsid w:val="00FC4AC0"/>
    <w:rsid w:val="00FC75FE"/>
    <w:rsid w:val="00FD754E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7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117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117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117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C1176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C1176E"/>
    <w:rPr>
      <w:b/>
      <w:bCs/>
    </w:rPr>
  </w:style>
  <w:style w:type="character" w:styleId="a8">
    <w:name w:val="Emphasis"/>
    <w:basedOn w:val="a0"/>
    <w:qFormat/>
    <w:rsid w:val="00C1176E"/>
    <w:rPr>
      <w:i/>
      <w:iCs/>
    </w:rPr>
  </w:style>
  <w:style w:type="paragraph" w:styleId="a9">
    <w:name w:val="No Spacing"/>
    <w:uiPriority w:val="1"/>
    <w:qFormat/>
    <w:rsid w:val="00C117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1176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1176E"/>
    <w:rPr>
      <w:i/>
      <w:iCs/>
      <w:color w:val="000000" w:themeColor="text1"/>
      <w:sz w:val="24"/>
      <w:szCs w:val="24"/>
    </w:rPr>
  </w:style>
  <w:style w:type="character" w:styleId="aa">
    <w:name w:val="Intense Emphasis"/>
    <w:basedOn w:val="a0"/>
    <w:uiPriority w:val="21"/>
    <w:qFormat/>
    <w:rsid w:val="00C1176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567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3AA7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D3A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7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117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117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117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C1176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C1176E"/>
    <w:rPr>
      <w:b/>
      <w:bCs/>
    </w:rPr>
  </w:style>
  <w:style w:type="character" w:styleId="a8">
    <w:name w:val="Emphasis"/>
    <w:basedOn w:val="a0"/>
    <w:qFormat/>
    <w:rsid w:val="00C1176E"/>
    <w:rPr>
      <w:i/>
      <w:iCs/>
    </w:rPr>
  </w:style>
  <w:style w:type="paragraph" w:styleId="a9">
    <w:name w:val="No Spacing"/>
    <w:uiPriority w:val="1"/>
    <w:qFormat/>
    <w:rsid w:val="00C117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1176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1176E"/>
    <w:rPr>
      <w:i/>
      <w:iCs/>
      <w:color w:val="000000" w:themeColor="text1"/>
      <w:sz w:val="24"/>
      <w:szCs w:val="24"/>
    </w:rPr>
  </w:style>
  <w:style w:type="character" w:styleId="aa">
    <w:name w:val="Intense Emphasis"/>
    <w:basedOn w:val="a0"/>
    <w:uiPriority w:val="21"/>
    <w:qFormat/>
    <w:rsid w:val="00C1176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567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3AA7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D3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46B9-A9B4-4DEE-9811-B8CDEE5C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6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.murtazalieva</cp:lastModifiedBy>
  <cp:revision>39</cp:revision>
  <cp:lastPrinted>2012-05-03T12:23:00Z</cp:lastPrinted>
  <dcterms:created xsi:type="dcterms:W3CDTF">2016-04-27T12:26:00Z</dcterms:created>
  <dcterms:modified xsi:type="dcterms:W3CDTF">2021-05-04T12:22:00Z</dcterms:modified>
</cp:coreProperties>
</file>